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16693B">
      <w:pPr>
        <w:pStyle w:val="PlainText"/>
        <w:widowControl/>
      </w:pPr>
      <w:r>
        <w:rPr>
          <w:b/>
        </w:rPr>
        <w:t>June</w:t>
      </w:r>
      <w:r w:rsidR="0034134C">
        <w:rPr>
          <w:b/>
        </w:rPr>
        <w:t xml:space="preserve"> 2020</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rsidRPr="00EC5C19">
        <w:t xml:space="preserve"> 1</w:t>
      </w:r>
      <w:r>
        <w:t xml:space="preserve">  </w:t>
      </w:r>
      <w:r w:rsidR="00F8566D">
        <w:t xml:space="preserve"> </w:t>
      </w:r>
      <w:proofErr w:type="gramStart"/>
      <w:r w:rsidR="008857A5">
        <w:t>7</w:t>
      </w:r>
      <w:r w:rsidR="0016693B">
        <w:t>4</w:t>
      </w:r>
      <w:r w:rsidR="0034134C">
        <w:t xml:space="preserve"> </w:t>
      </w:r>
      <w:r w:rsidR="00EC5C19">
        <w:t xml:space="preserve"> </w:t>
      </w:r>
      <w:r w:rsidR="0016693B" w:rsidRPr="0056779A">
        <w:rPr>
          <w:b/>
        </w:rPr>
        <w:t>44</w:t>
      </w:r>
      <w:proofErr w:type="gramEnd"/>
      <w:r w:rsidR="004A3297">
        <w:t xml:space="preserve"> </w:t>
      </w:r>
      <w:r>
        <w:t xml:space="preserve"> </w:t>
      </w:r>
      <w:r w:rsidR="008857A5" w:rsidRPr="0056779A">
        <w:rPr>
          <w:b/>
        </w:rPr>
        <w:t>5</w:t>
      </w:r>
      <w:r w:rsidR="0016693B" w:rsidRPr="0056779A">
        <w:rPr>
          <w:b/>
        </w:rPr>
        <w:t>4</w:t>
      </w:r>
    </w:p>
    <w:p w:rsidR="00946BE5" w:rsidRDefault="00F43B1B" w:rsidP="00F43B1B">
      <w:pPr>
        <w:pStyle w:val="PlainText"/>
        <w:widowControl/>
      </w:pPr>
      <w:r>
        <w:t xml:space="preserve"> </w:t>
      </w:r>
      <w:r w:rsidRPr="00DE2578">
        <w:t>2</w:t>
      </w:r>
      <w:r>
        <w:t xml:space="preserve">  </w:t>
      </w:r>
      <w:r w:rsidR="00946BE5">
        <w:t xml:space="preserve"> </w:t>
      </w:r>
      <w:proofErr w:type="gramStart"/>
      <w:r w:rsidR="0016693B" w:rsidRPr="0056779A">
        <w:rPr>
          <w:b/>
        </w:rPr>
        <w:t>72</w:t>
      </w:r>
      <w:r w:rsidR="007527FA">
        <w:t xml:space="preserve"> </w:t>
      </w:r>
      <w:r w:rsidR="00227665">
        <w:t xml:space="preserve"> </w:t>
      </w:r>
      <w:r w:rsidR="0016693B">
        <w:t>51</w:t>
      </w:r>
      <w:proofErr w:type="gramEnd"/>
      <w:r w:rsidR="0034134C">
        <w:t xml:space="preserve">  </w:t>
      </w:r>
      <w:r w:rsidR="008857A5">
        <w:t>6</w:t>
      </w:r>
      <w:r w:rsidR="0016693B">
        <w:t>0   T              Few drops at times                        (stg)</w:t>
      </w:r>
    </w:p>
    <w:p w:rsidR="00F43B1B" w:rsidRDefault="00F43B1B" w:rsidP="00F43B1B">
      <w:pPr>
        <w:pStyle w:val="PlainText"/>
        <w:widowControl/>
      </w:pPr>
      <w:r>
        <w:t xml:space="preserve"> </w:t>
      </w:r>
      <w:r w:rsidRPr="0016693B">
        <w:t>3</w:t>
      </w:r>
      <w:r>
        <w:t xml:space="preserve">  </w:t>
      </w:r>
      <w:r w:rsidR="008857A5">
        <w:t xml:space="preserve"> </w:t>
      </w:r>
      <w:proofErr w:type="gramStart"/>
      <w:r w:rsidR="008857A5">
        <w:t>8</w:t>
      </w:r>
      <w:r w:rsidR="0016693B">
        <w:t>6</w:t>
      </w:r>
      <w:r w:rsidR="00D817FB">
        <w:t xml:space="preserve"> </w:t>
      </w:r>
      <w:r w:rsidR="0034134C">
        <w:t xml:space="preserve"> </w:t>
      </w:r>
      <w:r w:rsidR="0016693B">
        <w:t>60</w:t>
      </w:r>
      <w:proofErr w:type="gramEnd"/>
      <w:r w:rsidR="00A774BC" w:rsidRPr="00A774BC">
        <w:t xml:space="preserve"> </w:t>
      </w:r>
      <w:r w:rsidR="003C15D5">
        <w:t xml:space="preserve"> </w:t>
      </w:r>
      <w:r w:rsidR="008857A5">
        <w:t>6</w:t>
      </w:r>
      <w:r w:rsidR="0016693B">
        <w:t>6</w:t>
      </w:r>
      <w:r w:rsidR="00DE2578">
        <w:t xml:space="preserve">  </w:t>
      </w:r>
      <w:r w:rsidR="0016693B" w:rsidRPr="0056779A">
        <w:rPr>
          <w:b/>
        </w:rPr>
        <w:t>1</w:t>
      </w:r>
      <w:r w:rsidR="008857A5" w:rsidRPr="0056779A">
        <w:rPr>
          <w:b/>
        </w:rPr>
        <w:t>.</w:t>
      </w:r>
      <w:r w:rsidR="0016693B" w:rsidRPr="0056779A">
        <w:rPr>
          <w:b/>
        </w:rPr>
        <w:t>24</w:t>
      </w:r>
      <w:r w:rsidR="00EC5C19">
        <w:t xml:space="preserve"> </w:t>
      </w:r>
      <w:r w:rsidR="0016693B">
        <w:t>sm. hail</w:t>
      </w:r>
      <w:r w:rsidR="00EC5C19">
        <w:t xml:space="preserve">  </w:t>
      </w:r>
      <w:r w:rsidR="00DE2578">
        <w:t xml:space="preserve"> </w:t>
      </w:r>
      <w:r w:rsidR="0016693B">
        <w:t>TSTMs: predawn (</w:t>
      </w:r>
      <w:proofErr w:type="spellStart"/>
      <w:r w:rsidR="0016693B">
        <w:t>wk</w:t>
      </w:r>
      <w:proofErr w:type="spellEnd"/>
      <w:r w:rsidR="0016693B">
        <w:t>); forenoon (</w:t>
      </w:r>
      <w:proofErr w:type="spellStart"/>
      <w:r w:rsidR="0016693B">
        <w:t>sev</w:t>
      </w:r>
      <w:proofErr w:type="spellEnd"/>
      <w:r w:rsidR="0016693B">
        <w:t xml:space="preserve">); 1700 </w:t>
      </w:r>
      <w:proofErr w:type="spellStart"/>
      <w:r w:rsidR="0016693B">
        <w:t>hr</w:t>
      </w:r>
      <w:proofErr w:type="spellEnd"/>
      <w:r w:rsidR="0016693B">
        <w:t xml:space="preserve"> </w:t>
      </w:r>
      <w:r w:rsidR="009743E5">
        <w:t>^</w:t>
      </w:r>
      <w:r w:rsidR="0016693B">
        <w:t xml:space="preserve"> </w:t>
      </w:r>
    </w:p>
    <w:p w:rsidR="00F43B1B" w:rsidRDefault="00F43B1B" w:rsidP="00F43B1B">
      <w:pPr>
        <w:pStyle w:val="PlainText"/>
        <w:widowControl/>
      </w:pPr>
      <w:r>
        <w:t xml:space="preserve"> 4  </w:t>
      </w:r>
      <w:r w:rsidR="00EC5C19">
        <w:t xml:space="preserve"> </w:t>
      </w:r>
      <w:proofErr w:type="gramStart"/>
      <w:r w:rsidR="0016693B">
        <w:t>89</w:t>
      </w:r>
      <w:r w:rsidR="002D7A19">
        <w:t xml:space="preserve"> </w:t>
      </w:r>
      <w:r w:rsidR="00EC7808">
        <w:t xml:space="preserve"> </w:t>
      </w:r>
      <w:r w:rsidR="0016693B">
        <w:t>61</w:t>
      </w:r>
      <w:proofErr w:type="gramEnd"/>
      <w:r w:rsidR="002D7A19">
        <w:t xml:space="preserve"> </w:t>
      </w:r>
      <w:r w:rsidR="00DE2578">
        <w:t xml:space="preserve"> </w:t>
      </w:r>
      <w:r w:rsidR="0016693B">
        <w:t>67</w:t>
      </w:r>
      <w:r w:rsidR="0034134C">
        <w:t xml:space="preserve">  </w:t>
      </w:r>
      <w:r w:rsidR="0016693B">
        <w:t xml:space="preserve">0.44            TSTMs in vicinity after 1700; </w:t>
      </w:r>
      <w:r w:rsidR="009743E5">
        <w:t xml:space="preserve">mainly </w:t>
      </w:r>
      <w:r w:rsidR="0016693B">
        <w:t>light rain</w:t>
      </w:r>
      <w:r w:rsidR="00DE2578">
        <w:t xml:space="preserve">  </w:t>
      </w:r>
      <w:r w:rsidR="003C15D5">
        <w:t xml:space="preserve">  </w:t>
      </w:r>
      <w:r w:rsidR="0016693B">
        <w:t xml:space="preserve">      </w:t>
      </w:r>
    </w:p>
    <w:p w:rsidR="001822D1" w:rsidRDefault="00F43B1B" w:rsidP="00F43B1B">
      <w:pPr>
        <w:rPr>
          <w:rFonts w:ascii="Courier New" w:hAnsi="Courier New"/>
          <w:sz w:val="20"/>
        </w:rPr>
      </w:pPr>
      <w:r>
        <w:rPr>
          <w:rFonts w:ascii="Courier New" w:hAnsi="Courier New"/>
          <w:sz w:val="20"/>
        </w:rPr>
        <w:t xml:space="preserve"> </w:t>
      </w:r>
      <w:r w:rsidRPr="00173263">
        <w:rPr>
          <w:rFonts w:ascii="Courier New" w:hAnsi="Courier New"/>
          <w:sz w:val="20"/>
        </w:rPr>
        <w:t>5</w:t>
      </w:r>
      <w:r>
        <w:rPr>
          <w:rFonts w:ascii="Courier New" w:hAnsi="Courier New"/>
          <w:sz w:val="20"/>
        </w:rPr>
        <w:t xml:space="preserve">   </w:t>
      </w:r>
      <w:proofErr w:type="gramStart"/>
      <w:r w:rsidR="009743E5">
        <w:rPr>
          <w:rFonts w:ascii="Courier New" w:hAnsi="Courier New"/>
          <w:sz w:val="20"/>
        </w:rPr>
        <w:t>81</w:t>
      </w:r>
      <w:r w:rsidR="00FE43A8">
        <w:rPr>
          <w:rFonts w:ascii="Courier New" w:hAnsi="Courier New"/>
          <w:sz w:val="20"/>
        </w:rPr>
        <w:t xml:space="preserve"> </w:t>
      </w:r>
      <w:r w:rsidR="00F8566D">
        <w:rPr>
          <w:rFonts w:ascii="Courier New" w:hAnsi="Courier New"/>
          <w:sz w:val="20"/>
        </w:rPr>
        <w:t xml:space="preserve"> </w:t>
      </w:r>
      <w:r w:rsidR="009743E5">
        <w:rPr>
          <w:rFonts w:ascii="Courier New" w:hAnsi="Courier New"/>
          <w:sz w:val="20"/>
        </w:rPr>
        <w:t>67</w:t>
      </w:r>
      <w:proofErr w:type="gramEnd"/>
      <w:r w:rsidR="003C15D5">
        <w:rPr>
          <w:rFonts w:ascii="Courier New" w:hAnsi="Courier New"/>
          <w:sz w:val="20"/>
        </w:rPr>
        <w:t xml:space="preserve"> </w:t>
      </w:r>
      <w:r w:rsidR="00F8566D">
        <w:rPr>
          <w:rFonts w:ascii="Courier New" w:hAnsi="Courier New"/>
          <w:sz w:val="20"/>
        </w:rPr>
        <w:t xml:space="preserve"> </w:t>
      </w:r>
      <w:r w:rsidR="009743E5">
        <w:rPr>
          <w:rFonts w:ascii="Courier New" w:hAnsi="Courier New"/>
          <w:sz w:val="20"/>
        </w:rPr>
        <w:t>7</w:t>
      </w:r>
      <w:r w:rsidR="008857A5">
        <w:rPr>
          <w:rFonts w:ascii="Courier New" w:hAnsi="Courier New"/>
          <w:sz w:val="20"/>
        </w:rPr>
        <w:t>0</w:t>
      </w:r>
      <w:r w:rsidR="009743E5">
        <w:rPr>
          <w:rFonts w:ascii="Courier New" w:hAnsi="Courier New"/>
          <w:sz w:val="20"/>
        </w:rPr>
        <w:t xml:space="preserve">  0.37            Showers before 0700; gentle rain evening   </w:t>
      </w:r>
    </w:p>
    <w:p w:rsidR="00F43B1B" w:rsidRDefault="00F43B1B" w:rsidP="00F43B1B">
      <w:pPr>
        <w:pStyle w:val="PlainText"/>
        <w:widowControl/>
      </w:pPr>
      <w:r>
        <w:t xml:space="preserve"> 6 </w:t>
      </w:r>
      <w:r w:rsidR="007527FA">
        <w:t xml:space="preserve"> </w:t>
      </w:r>
      <w:r w:rsidR="00946BE5">
        <w:t xml:space="preserve"> </w:t>
      </w:r>
      <w:proofErr w:type="gramStart"/>
      <w:r w:rsidR="009743E5">
        <w:t>89</w:t>
      </w:r>
      <w:r w:rsidR="00EC5C19">
        <w:t xml:space="preserve">  </w:t>
      </w:r>
      <w:r w:rsidR="009743E5">
        <w:t>68</w:t>
      </w:r>
      <w:proofErr w:type="gramEnd"/>
      <w:r w:rsidR="00D34DD1">
        <w:t xml:space="preserve"> </w:t>
      </w:r>
      <w:r w:rsidR="002D7A19">
        <w:t xml:space="preserve"> </w:t>
      </w:r>
      <w:r w:rsidR="009743E5">
        <w:t>68</w:t>
      </w:r>
      <w:r w:rsidR="00EC5C19">
        <w:t xml:space="preserve">  </w:t>
      </w:r>
      <w:r w:rsidR="009743E5">
        <w:t xml:space="preserve"> T</w:t>
      </w:r>
      <w:r w:rsidR="00EC5C19">
        <w:t xml:space="preserve">  </w:t>
      </w:r>
      <w:r w:rsidR="0034134C">
        <w:t xml:space="preserve">    </w:t>
      </w:r>
      <w:r w:rsidR="00F8566D">
        <w:t xml:space="preserve"> </w:t>
      </w:r>
      <w:r w:rsidR="00946BE5">
        <w:t xml:space="preserve"> </w:t>
      </w:r>
      <w:r w:rsidR="0034134C">
        <w:t xml:space="preserve">    </w:t>
      </w:r>
      <w:r w:rsidR="009743E5">
        <w:t xml:space="preserve">  Few drops at 1214</w:t>
      </w:r>
    </w:p>
    <w:p w:rsidR="00FE43A8" w:rsidRDefault="00F43B1B" w:rsidP="00F43B1B">
      <w:pPr>
        <w:pStyle w:val="PlainText"/>
        <w:widowControl/>
      </w:pPr>
      <w:r>
        <w:t xml:space="preserve"> </w:t>
      </w:r>
      <w:r w:rsidRPr="0016693B">
        <w:rPr>
          <w:b/>
        </w:rPr>
        <w:t>7</w:t>
      </w:r>
      <w:r>
        <w:t xml:space="preserve">  </w:t>
      </w:r>
      <w:r w:rsidR="00946BE5">
        <w:t xml:space="preserve"> </w:t>
      </w:r>
      <w:proofErr w:type="gramStart"/>
      <w:r w:rsidR="009743E5">
        <w:t>80</w:t>
      </w:r>
      <w:r w:rsidR="00F8566D">
        <w:t xml:space="preserve">  </w:t>
      </w:r>
      <w:r w:rsidR="009743E5">
        <w:t>58</w:t>
      </w:r>
      <w:proofErr w:type="gramEnd"/>
      <w:r w:rsidR="00EC5C19">
        <w:t xml:space="preserve">  </w:t>
      </w:r>
      <w:r w:rsidR="009743E5">
        <w:t>60</w:t>
      </w:r>
    </w:p>
    <w:p w:rsidR="00F43B1B" w:rsidRPr="004031CD" w:rsidRDefault="00F43B1B" w:rsidP="00F43B1B">
      <w:pPr>
        <w:pStyle w:val="PlainText"/>
        <w:widowControl/>
      </w:pPr>
      <w:r>
        <w:t xml:space="preserve"> </w:t>
      </w:r>
      <w:r w:rsidRPr="00EC5C19">
        <w:t>8</w:t>
      </w:r>
      <w:r>
        <w:t xml:space="preserve">  </w:t>
      </w:r>
      <w:r w:rsidR="00173263">
        <w:t xml:space="preserve"> </w:t>
      </w:r>
      <w:proofErr w:type="gramStart"/>
      <w:r w:rsidR="00173263">
        <w:t>8</w:t>
      </w:r>
      <w:r w:rsidR="009743E5">
        <w:t>1</w:t>
      </w:r>
      <w:r w:rsidR="00B93500">
        <w:t xml:space="preserve"> </w:t>
      </w:r>
      <w:r w:rsidR="00F83A3B">
        <w:t xml:space="preserve"> </w:t>
      </w:r>
      <w:r w:rsidR="009743E5">
        <w:t>52</w:t>
      </w:r>
      <w:proofErr w:type="gramEnd"/>
      <w:r w:rsidR="00EB7398">
        <w:t xml:space="preserve"> </w:t>
      </w:r>
      <w:r w:rsidR="009743E5">
        <w:t xml:space="preserve"> 61</w:t>
      </w:r>
    </w:p>
    <w:p w:rsidR="00F43B1B" w:rsidRDefault="00F43B1B" w:rsidP="00F43B1B">
      <w:pPr>
        <w:pStyle w:val="PlainText"/>
        <w:widowControl/>
      </w:pPr>
      <w:r w:rsidRPr="00DE2578">
        <w:t xml:space="preserve"> 9</w:t>
      </w:r>
      <w:r>
        <w:t xml:space="preserve">  </w:t>
      </w:r>
      <w:r w:rsidR="009743E5">
        <w:t xml:space="preserve"> </w:t>
      </w:r>
      <w:proofErr w:type="gramStart"/>
      <w:r w:rsidR="009743E5">
        <w:t>90</w:t>
      </w:r>
      <w:r w:rsidR="0033251A">
        <w:t xml:space="preserve"> </w:t>
      </w:r>
      <w:r w:rsidR="009743E5">
        <w:t xml:space="preserve"> 56</w:t>
      </w:r>
      <w:proofErr w:type="gramEnd"/>
      <w:r w:rsidR="007527FA">
        <w:t xml:space="preserve"> </w:t>
      </w:r>
      <w:r w:rsidR="00F83A3B">
        <w:t xml:space="preserve"> </w:t>
      </w:r>
      <w:r w:rsidR="009743E5">
        <w:t>74</w:t>
      </w:r>
    </w:p>
    <w:p w:rsidR="00CF2784" w:rsidRPr="00DC64FB" w:rsidRDefault="00F43B1B" w:rsidP="00CF2784">
      <w:pPr>
        <w:pStyle w:val="PlainText"/>
        <w:widowControl/>
      </w:pPr>
      <w:r w:rsidRPr="0016693B">
        <w:t>10</w:t>
      </w:r>
      <w:r>
        <w:t xml:space="preserve">  </w:t>
      </w:r>
      <w:r w:rsidR="00173263">
        <w:t xml:space="preserve"> </w:t>
      </w:r>
      <w:proofErr w:type="gramStart"/>
      <w:r w:rsidR="009743E5" w:rsidRPr="0056779A">
        <w:rPr>
          <w:b/>
        </w:rPr>
        <w:t>92</w:t>
      </w:r>
      <w:r w:rsidR="00173263">
        <w:t xml:space="preserve">  </w:t>
      </w:r>
      <w:r w:rsidR="009743E5">
        <w:t>69</w:t>
      </w:r>
      <w:proofErr w:type="gramEnd"/>
      <w:r w:rsidR="00C549E8">
        <w:t xml:space="preserve">  </w:t>
      </w:r>
      <w:r w:rsidR="009743E5" w:rsidRPr="0056779A">
        <w:rPr>
          <w:b/>
        </w:rPr>
        <w:t>77</w:t>
      </w:r>
      <w:r w:rsidR="009743E5">
        <w:t xml:space="preserve">  0.17            TSTM in area after dusk</w:t>
      </w:r>
    </w:p>
    <w:p w:rsidR="00F43B1B" w:rsidRDefault="00F43B1B" w:rsidP="00F43B1B">
      <w:pPr>
        <w:pStyle w:val="PlainText"/>
        <w:widowControl/>
      </w:pPr>
    </w:p>
    <w:p w:rsidR="00CF2784" w:rsidRDefault="005A2440" w:rsidP="00F43B1B">
      <w:pPr>
        <w:pStyle w:val="PlainText"/>
        <w:widowControl/>
      </w:pPr>
      <w:r>
        <w:t xml:space="preserve">11 </w:t>
      </w:r>
      <w:r w:rsidR="00A55A10">
        <w:t xml:space="preserve">  </w:t>
      </w:r>
      <w:proofErr w:type="gramStart"/>
      <w:r w:rsidR="009743E5">
        <w:t>8</w:t>
      </w:r>
      <w:r w:rsidR="00173263">
        <w:t>6</w:t>
      </w:r>
      <w:r w:rsidR="00BD7EC5">
        <w:t xml:space="preserve">  </w:t>
      </w:r>
      <w:r w:rsidR="009743E5">
        <w:t>68</w:t>
      </w:r>
      <w:proofErr w:type="gramEnd"/>
      <w:r w:rsidR="00EC7808">
        <w:t xml:space="preserve">  </w:t>
      </w:r>
      <w:r w:rsidR="009743E5">
        <w:t>68  0.5</w:t>
      </w:r>
      <w:r w:rsidR="00173263">
        <w:t xml:space="preserve">2            </w:t>
      </w:r>
      <w:r w:rsidR="009743E5">
        <w:t>Showers till 0700</w:t>
      </w:r>
    </w:p>
    <w:p w:rsidR="00BC1D29" w:rsidRDefault="00F43B1B" w:rsidP="00F43B1B">
      <w:pPr>
        <w:pStyle w:val="PlainText"/>
        <w:widowControl/>
      </w:pPr>
      <w:r w:rsidRPr="00173263">
        <w:t>12</w:t>
      </w:r>
      <w:r>
        <w:t xml:space="preserve"> </w:t>
      </w:r>
      <w:r w:rsidR="009743E5">
        <w:t xml:space="preserve">  </w:t>
      </w:r>
      <w:proofErr w:type="gramStart"/>
      <w:r w:rsidR="009743E5">
        <w:t>85</w:t>
      </w:r>
      <w:r w:rsidR="00A55A10">
        <w:t xml:space="preserve">  </w:t>
      </w:r>
      <w:r w:rsidR="009743E5">
        <w:t>59</w:t>
      </w:r>
      <w:proofErr w:type="gramEnd"/>
      <w:r w:rsidR="00A55A10">
        <w:t xml:space="preserve"> </w:t>
      </w:r>
      <w:r w:rsidR="00173263">
        <w:t xml:space="preserve"> </w:t>
      </w:r>
      <w:r w:rsidR="009743E5">
        <w:t>66</w:t>
      </w:r>
    </w:p>
    <w:p w:rsidR="00F62A4F" w:rsidRDefault="00F43B1B" w:rsidP="00F43B1B">
      <w:pPr>
        <w:pStyle w:val="PlainText"/>
        <w:widowControl/>
      </w:pPr>
      <w:r>
        <w:t xml:space="preserve">13   </w:t>
      </w:r>
      <w:proofErr w:type="gramStart"/>
      <w:r w:rsidR="00B93500">
        <w:t>7</w:t>
      </w:r>
      <w:r w:rsidR="009743E5">
        <w:t>5</w:t>
      </w:r>
      <w:r w:rsidR="007E2187">
        <w:t xml:space="preserve">  </w:t>
      </w:r>
      <w:r w:rsidR="009743E5">
        <w:t>57</w:t>
      </w:r>
      <w:proofErr w:type="gramEnd"/>
      <w:r w:rsidR="00CF53DF">
        <w:t xml:space="preserve">  </w:t>
      </w:r>
      <w:r w:rsidR="009743E5">
        <w:t>59</w:t>
      </w:r>
      <w:r w:rsidR="00656A20">
        <w:t xml:space="preserve"> </w:t>
      </w:r>
    </w:p>
    <w:p w:rsidR="00E3354F" w:rsidRDefault="00253FD7" w:rsidP="00F43B1B">
      <w:pPr>
        <w:pStyle w:val="PlainText"/>
        <w:widowControl/>
      </w:pPr>
      <w:r w:rsidRPr="0016693B">
        <w:rPr>
          <w:b/>
        </w:rPr>
        <w:t>14</w:t>
      </w:r>
      <w:r>
        <w:t xml:space="preserve">   </w:t>
      </w:r>
      <w:proofErr w:type="gramStart"/>
      <w:r w:rsidR="00F65A46">
        <w:t>7</w:t>
      </w:r>
      <w:r w:rsidR="009743E5">
        <w:t>6</w:t>
      </w:r>
      <w:r w:rsidR="007B4D24">
        <w:t xml:space="preserve"> </w:t>
      </w:r>
      <w:r w:rsidR="002D7A19">
        <w:t xml:space="preserve"> </w:t>
      </w:r>
      <w:r w:rsidR="009743E5">
        <w:t>52</w:t>
      </w:r>
      <w:proofErr w:type="gramEnd"/>
      <w:r w:rsidR="00F65A46">
        <w:t xml:space="preserve">  </w:t>
      </w:r>
      <w:r w:rsidR="00173263">
        <w:t>6</w:t>
      </w:r>
      <w:r w:rsidR="009743E5">
        <w:t>0</w:t>
      </w:r>
      <w:r w:rsidR="002D15D4">
        <w:t xml:space="preserve"> </w:t>
      </w:r>
    </w:p>
    <w:p w:rsidR="00C25D6D" w:rsidRDefault="00840F3F" w:rsidP="00F43B1B">
      <w:pPr>
        <w:pStyle w:val="PlainText"/>
        <w:widowControl/>
      </w:pPr>
      <w:r w:rsidRPr="00EC5C19">
        <w:t>15</w:t>
      </w:r>
      <w:r>
        <w:t xml:space="preserve">  </w:t>
      </w:r>
      <w:r w:rsidR="009743E5">
        <w:t xml:space="preserve"> </w:t>
      </w:r>
      <w:proofErr w:type="gramStart"/>
      <w:r w:rsidR="00E450F5">
        <w:t>7</w:t>
      </w:r>
      <w:r w:rsidR="009743E5">
        <w:t>9</w:t>
      </w:r>
      <w:r w:rsidR="00F65A46">
        <w:t xml:space="preserve">  </w:t>
      </w:r>
      <w:r w:rsidR="009743E5">
        <w:t>5</w:t>
      </w:r>
      <w:r w:rsidR="00E450F5">
        <w:t>2</w:t>
      </w:r>
      <w:proofErr w:type="gramEnd"/>
      <w:r w:rsidR="005A2440">
        <w:t xml:space="preserve"> </w:t>
      </w:r>
      <w:r w:rsidR="00F83A3B">
        <w:t xml:space="preserve"> </w:t>
      </w:r>
      <w:r w:rsidR="009743E5">
        <w:t>5</w:t>
      </w:r>
      <w:r w:rsidR="00E450F5">
        <w:t>9</w:t>
      </w:r>
    </w:p>
    <w:p w:rsidR="00241619" w:rsidRDefault="00C4714C" w:rsidP="0076679F">
      <w:pPr>
        <w:pStyle w:val="PlainText"/>
        <w:widowControl/>
      </w:pPr>
      <w:r w:rsidRPr="00DE2578">
        <w:t>1</w:t>
      </w:r>
      <w:r w:rsidR="001D675B" w:rsidRPr="00DE2578">
        <w:t>6</w:t>
      </w:r>
      <w:r w:rsidR="001D675B">
        <w:t xml:space="preserve">  </w:t>
      </w:r>
      <w:r w:rsidR="009743E5">
        <w:t xml:space="preserve"> </w:t>
      </w:r>
      <w:proofErr w:type="gramStart"/>
      <w:r w:rsidR="009743E5">
        <w:t>81</w:t>
      </w:r>
      <w:r w:rsidR="00547EA2">
        <w:t xml:space="preserve"> </w:t>
      </w:r>
      <w:r w:rsidR="00713EB9">
        <w:t xml:space="preserve"> </w:t>
      </w:r>
      <w:r w:rsidR="009743E5">
        <w:t>52</w:t>
      </w:r>
      <w:proofErr w:type="gramEnd"/>
      <w:r w:rsidR="005E1567">
        <w:t xml:space="preserve"> </w:t>
      </w:r>
      <w:r w:rsidR="00E450F5">
        <w:t xml:space="preserve"> 6</w:t>
      </w:r>
      <w:r w:rsidR="009743E5">
        <w:t>1</w:t>
      </w:r>
    </w:p>
    <w:p w:rsidR="00CD5E1D" w:rsidRDefault="008460BB" w:rsidP="00CD5E1D">
      <w:pPr>
        <w:pStyle w:val="PlainText"/>
        <w:widowControl/>
      </w:pPr>
      <w:r w:rsidRPr="0016693B">
        <w:t>17</w:t>
      </w:r>
      <w:r>
        <w:t xml:space="preserve">  </w:t>
      </w:r>
      <w:r w:rsidR="009743E5">
        <w:t xml:space="preserve"> </w:t>
      </w:r>
      <w:proofErr w:type="gramStart"/>
      <w:r w:rsidR="009743E5">
        <w:t>82</w:t>
      </w:r>
      <w:r w:rsidR="00E450F5">
        <w:t xml:space="preserve">  5</w:t>
      </w:r>
      <w:r w:rsidR="009743E5">
        <w:t>6</w:t>
      </w:r>
      <w:proofErr w:type="gramEnd"/>
      <w:r w:rsidR="005A2440">
        <w:t xml:space="preserve">  </w:t>
      </w:r>
      <w:r w:rsidR="00E450F5">
        <w:t>6</w:t>
      </w:r>
      <w:r w:rsidR="009743E5">
        <w:t>8</w:t>
      </w:r>
      <w:r w:rsidR="00F65A46">
        <w:t xml:space="preserve">  </w:t>
      </w:r>
      <w:r w:rsidR="009743E5">
        <w:t xml:space="preserve"> T</w:t>
      </w:r>
      <w:r w:rsidR="00F65A46">
        <w:t xml:space="preserve">            </w:t>
      </w:r>
      <w:r w:rsidR="009743E5">
        <w:t xml:space="preserve">  Sprinkles around 1800               near sunset </w:t>
      </w:r>
    </w:p>
    <w:p w:rsidR="00F43B1B" w:rsidRDefault="00F43B1B" w:rsidP="00CD5E1D">
      <w:pPr>
        <w:pStyle w:val="PlainText"/>
        <w:widowControl/>
      </w:pPr>
      <w:r>
        <w:t xml:space="preserve">18 </w:t>
      </w:r>
      <w:r w:rsidR="00656A20">
        <w:t xml:space="preserve">  </w:t>
      </w:r>
      <w:proofErr w:type="gramStart"/>
      <w:r w:rsidR="009743E5">
        <w:t>8</w:t>
      </w:r>
      <w:r w:rsidR="00E450F5">
        <w:t>2</w:t>
      </w:r>
      <w:r w:rsidR="005E1567">
        <w:t xml:space="preserve"> </w:t>
      </w:r>
      <w:r w:rsidR="007E2187">
        <w:t xml:space="preserve"> </w:t>
      </w:r>
      <w:r w:rsidR="009743E5">
        <w:t>66</w:t>
      </w:r>
      <w:proofErr w:type="gramEnd"/>
      <w:r w:rsidR="008A68FB">
        <w:t xml:space="preserve">  </w:t>
      </w:r>
      <w:r w:rsidR="009743E5">
        <w:t>70  0.04            Light rain, drizzle daybreak-midday; sprinkle ^</w:t>
      </w:r>
    </w:p>
    <w:p w:rsidR="00F43B1B" w:rsidRDefault="00F43B1B" w:rsidP="00F43B1B">
      <w:pPr>
        <w:rPr>
          <w:rFonts w:ascii="Courier New" w:hAnsi="Courier New"/>
          <w:sz w:val="20"/>
        </w:rPr>
      </w:pPr>
      <w:r w:rsidRPr="00173263">
        <w:rPr>
          <w:rFonts w:ascii="Courier New" w:hAnsi="Courier New"/>
          <w:sz w:val="20"/>
        </w:rPr>
        <w:t>19</w:t>
      </w:r>
      <w:r>
        <w:rPr>
          <w:rFonts w:ascii="Courier New" w:hAnsi="Courier New"/>
          <w:sz w:val="20"/>
        </w:rPr>
        <w:t xml:space="preserve">  </w:t>
      </w:r>
      <w:r w:rsidR="00F65A46">
        <w:rPr>
          <w:rFonts w:ascii="Courier New" w:hAnsi="Courier New"/>
          <w:sz w:val="20"/>
        </w:rPr>
        <w:t xml:space="preserve"> </w:t>
      </w:r>
      <w:proofErr w:type="gramStart"/>
      <w:r w:rsidR="009743E5">
        <w:rPr>
          <w:rFonts w:ascii="Courier New" w:hAnsi="Courier New"/>
          <w:sz w:val="20"/>
        </w:rPr>
        <w:t>84</w:t>
      </w:r>
      <w:r w:rsidR="008A68FB">
        <w:rPr>
          <w:rFonts w:ascii="Courier New" w:hAnsi="Courier New"/>
          <w:sz w:val="20"/>
        </w:rPr>
        <w:t xml:space="preserve"> </w:t>
      </w:r>
      <w:r w:rsidR="001406AF">
        <w:rPr>
          <w:rFonts w:ascii="Courier New" w:hAnsi="Courier New"/>
          <w:sz w:val="20"/>
        </w:rPr>
        <w:t xml:space="preserve"> </w:t>
      </w:r>
      <w:r w:rsidR="009743E5">
        <w:rPr>
          <w:rFonts w:ascii="Courier New" w:hAnsi="Courier New"/>
          <w:sz w:val="20"/>
        </w:rPr>
        <w:t>65</w:t>
      </w:r>
      <w:proofErr w:type="gramEnd"/>
      <w:r w:rsidR="00F32BAF">
        <w:rPr>
          <w:rFonts w:ascii="Courier New" w:hAnsi="Courier New"/>
          <w:sz w:val="20"/>
        </w:rPr>
        <w:t xml:space="preserve"> </w:t>
      </w:r>
      <w:r w:rsidR="00C3590A">
        <w:rPr>
          <w:rFonts w:ascii="Courier New" w:hAnsi="Courier New"/>
          <w:sz w:val="20"/>
        </w:rPr>
        <w:t xml:space="preserve"> </w:t>
      </w:r>
      <w:r w:rsidR="009743E5">
        <w:rPr>
          <w:rFonts w:ascii="Courier New" w:hAnsi="Courier New"/>
          <w:sz w:val="20"/>
        </w:rPr>
        <w:t>68  0.08            TSTM in vicinity late afternoon</w:t>
      </w:r>
    </w:p>
    <w:p w:rsidR="00657E10" w:rsidRDefault="00F43B1B" w:rsidP="00F43B1B">
      <w:pPr>
        <w:pStyle w:val="PlainText"/>
        <w:widowControl/>
      </w:pPr>
      <w:r>
        <w:t xml:space="preserve">20 </w:t>
      </w:r>
      <w:r w:rsidR="00E450F5">
        <w:t xml:space="preserve">  </w:t>
      </w:r>
      <w:proofErr w:type="gramStart"/>
      <w:r w:rsidR="009743E5">
        <w:t xml:space="preserve">87  </w:t>
      </w:r>
      <w:r w:rsidR="00E450F5">
        <w:t>6</w:t>
      </w:r>
      <w:r w:rsidR="009743E5">
        <w:t>3</w:t>
      </w:r>
      <w:proofErr w:type="gramEnd"/>
      <w:r w:rsidR="00656A20">
        <w:t xml:space="preserve">  </w:t>
      </w:r>
      <w:r w:rsidR="00E450F5">
        <w:t>6</w:t>
      </w:r>
      <w:r w:rsidR="009743E5">
        <w:t>7  0.57            Mid-afternoon thundershower</w:t>
      </w:r>
    </w:p>
    <w:p w:rsidR="007E16F3" w:rsidRDefault="00437168" w:rsidP="00F43B1B">
      <w:pPr>
        <w:pStyle w:val="PlainText"/>
        <w:widowControl/>
      </w:pPr>
      <w:r>
        <w:t xml:space="preserve"> </w:t>
      </w:r>
    </w:p>
    <w:p w:rsidR="00F43B1B" w:rsidRPr="00735109" w:rsidRDefault="00F43B1B" w:rsidP="00F43B1B">
      <w:pPr>
        <w:pStyle w:val="PlainText"/>
        <w:widowControl/>
      </w:pPr>
      <w:r w:rsidRPr="0016693B">
        <w:rPr>
          <w:b/>
        </w:rPr>
        <w:t>21</w:t>
      </w:r>
      <w:r>
        <w:t xml:space="preserve">  </w:t>
      </w:r>
      <w:r w:rsidR="004E4712">
        <w:t xml:space="preserve"> </w:t>
      </w:r>
      <w:proofErr w:type="gramStart"/>
      <w:r w:rsidR="009743E5">
        <w:t>88</w:t>
      </w:r>
      <w:r w:rsidR="00867C82">
        <w:t xml:space="preserve">  </w:t>
      </w:r>
      <w:r w:rsidR="009743E5">
        <w:t>67</w:t>
      </w:r>
      <w:proofErr w:type="gramEnd"/>
      <w:r w:rsidR="00867C82">
        <w:t xml:space="preserve">  </w:t>
      </w:r>
      <w:r w:rsidR="009743E5">
        <w:t>74                  Brief early morning fog</w:t>
      </w:r>
    </w:p>
    <w:p w:rsidR="0051028A" w:rsidRDefault="00F43B1B" w:rsidP="00BE0EB8">
      <w:pPr>
        <w:pStyle w:val="PlainText"/>
        <w:widowControl/>
      </w:pPr>
      <w:r w:rsidRPr="00EC5C19">
        <w:t>22</w:t>
      </w:r>
      <w:r>
        <w:t xml:space="preserve">  </w:t>
      </w:r>
      <w:r w:rsidR="00E450F5">
        <w:t xml:space="preserve"> </w:t>
      </w:r>
      <w:proofErr w:type="gramStart"/>
      <w:r w:rsidR="009743E5">
        <w:t xml:space="preserve">91  </w:t>
      </w:r>
      <w:r w:rsidR="00E450F5">
        <w:t>67</w:t>
      </w:r>
      <w:proofErr w:type="gramEnd"/>
      <w:r w:rsidR="00735109">
        <w:t xml:space="preserve">  </w:t>
      </w:r>
      <w:r w:rsidR="00E450F5">
        <w:t>7</w:t>
      </w:r>
      <w:r w:rsidR="009743E5">
        <w:t>1</w:t>
      </w:r>
    </w:p>
    <w:p w:rsidR="00BE0EB8" w:rsidRDefault="0051028A" w:rsidP="00BE0EB8">
      <w:pPr>
        <w:pStyle w:val="PlainText"/>
        <w:widowControl/>
      </w:pPr>
      <w:r w:rsidRPr="00DE2578">
        <w:t>2</w:t>
      </w:r>
      <w:r w:rsidR="00F43B1B" w:rsidRPr="00DE2578">
        <w:t>3</w:t>
      </w:r>
      <w:r w:rsidR="00F43B1B">
        <w:t xml:space="preserve">  </w:t>
      </w:r>
      <w:r w:rsidR="007B3228">
        <w:t xml:space="preserve"> </w:t>
      </w:r>
      <w:proofErr w:type="gramStart"/>
      <w:r w:rsidR="009743E5">
        <w:t>9</w:t>
      </w:r>
      <w:r w:rsidR="00E450F5">
        <w:t>0</w:t>
      </w:r>
      <w:r w:rsidR="007B3228">
        <w:t xml:space="preserve">  </w:t>
      </w:r>
      <w:r w:rsidR="00E450F5">
        <w:t>6</w:t>
      </w:r>
      <w:r w:rsidR="009743E5">
        <w:t>7</w:t>
      </w:r>
      <w:proofErr w:type="gramEnd"/>
      <w:r w:rsidR="00735109">
        <w:t xml:space="preserve"> </w:t>
      </w:r>
      <w:r w:rsidR="00CF53DF">
        <w:t xml:space="preserve"> </w:t>
      </w:r>
      <w:r w:rsidR="009743E5">
        <w:t>74</w:t>
      </w:r>
      <w:r w:rsidR="004E4712">
        <w:t xml:space="preserve">  0.</w:t>
      </w:r>
      <w:r w:rsidR="009743E5">
        <w:t>06</w:t>
      </w:r>
      <w:r w:rsidR="007B3228">
        <w:t xml:space="preserve">    </w:t>
      </w:r>
      <w:r w:rsidR="004E4712">
        <w:t xml:space="preserve">        </w:t>
      </w:r>
      <w:r w:rsidR="009743E5">
        <w:t>Showers in vicinity eve; distant T toward…</w:t>
      </w:r>
    </w:p>
    <w:p w:rsidR="00F43B1B" w:rsidRDefault="00F43B1B" w:rsidP="00BE0EB8">
      <w:pPr>
        <w:pStyle w:val="PlainText"/>
        <w:widowControl/>
      </w:pPr>
      <w:r w:rsidRPr="0016693B">
        <w:t>24</w:t>
      </w:r>
      <w:r>
        <w:t xml:space="preserve">  </w:t>
      </w:r>
      <w:r w:rsidR="004E4712">
        <w:t xml:space="preserve"> </w:t>
      </w:r>
      <w:proofErr w:type="gramStart"/>
      <w:r w:rsidR="009743E5">
        <w:t>85</w:t>
      </w:r>
      <w:r w:rsidR="004E4712">
        <w:t xml:space="preserve">  </w:t>
      </w:r>
      <w:r w:rsidR="001532B1">
        <w:t>6</w:t>
      </w:r>
      <w:r w:rsidR="009743E5">
        <w:t>9</w:t>
      </w:r>
      <w:proofErr w:type="gramEnd"/>
      <w:r w:rsidR="00CF53DF">
        <w:t xml:space="preserve">  </w:t>
      </w:r>
      <w:r w:rsidR="001532B1">
        <w:t>7</w:t>
      </w:r>
      <w:r w:rsidR="009743E5">
        <w:t>1</w:t>
      </w:r>
      <w:r w:rsidR="001532B1">
        <w:t xml:space="preserve">   T</w:t>
      </w:r>
      <w:r w:rsidR="007B3228">
        <w:t xml:space="preserve">            </w:t>
      </w:r>
      <w:r w:rsidR="001532B1">
        <w:t xml:space="preserve">  </w:t>
      </w:r>
      <w:r w:rsidR="009743E5">
        <w:t xml:space="preserve">…midnight, ended few minutes into new </w:t>
      </w:r>
      <w:r w:rsidR="001532B1">
        <w:t>day</w:t>
      </w:r>
    </w:p>
    <w:p w:rsidR="00E103E4" w:rsidRDefault="00F43B1B" w:rsidP="00D40448">
      <w:pPr>
        <w:pStyle w:val="PlainText"/>
        <w:widowControl/>
      </w:pPr>
      <w:r>
        <w:t xml:space="preserve">25  </w:t>
      </w:r>
      <w:r w:rsidR="00DF5E34">
        <w:t xml:space="preserve"> </w:t>
      </w:r>
      <w:proofErr w:type="gramStart"/>
      <w:r w:rsidR="009743E5">
        <w:t>86</w:t>
      </w:r>
      <w:r>
        <w:t xml:space="preserve"> </w:t>
      </w:r>
      <w:r w:rsidR="004F542F">
        <w:t xml:space="preserve"> </w:t>
      </w:r>
      <w:r w:rsidR="009743E5">
        <w:t>62</w:t>
      </w:r>
      <w:proofErr w:type="gramEnd"/>
      <w:r w:rsidR="001B7CCB">
        <w:t xml:space="preserve">  </w:t>
      </w:r>
      <w:r w:rsidR="001532B1">
        <w:t>6</w:t>
      </w:r>
      <w:r w:rsidR="009743E5">
        <w:t>8</w:t>
      </w:r>
      <w:r w:rsidR="007B3228">
        <w:t xml:space="preserve">  </w:t>
      </w:r>
      <w:r w:rsidR="009743E5">
        <w:t>0.04</w:t>
      </w:r>
      <w:r w:rsidR="00437168">
        <w:t xml:space="preserve">            </w:t>
      </w:r>
      <w:r w:rsidR="009743E5">
        <w:t>Light showers 1630-1720</w:t>
      </w:r>
    </w:p>
    <w:p w:rsidR="004E0D5A" w:rsidRDefault="00F43B1B" w:rsidP="00D40448">
      <w:pPr>
        <w:pStyle w:val="PlainText"/>
        <w:widowControl/>
      </w:pPr>
      <w:r w:rsidRPr="00173263">
        <w:t>26</w:t>
      </w:r>
      <w:r>
        <w:t xml:space="preserve">   </w:t>
      </w:r>
      <w:proofErr w:type="gramStart"/>
      <w:r w:rsidR="001532B1">
        <w:t>87</w:t>
      </w:r>
      <w:r w:rsidR="003F236C">
        <w:t xml:space="preserve"> </w:t>
      </w:r>
      <w:r w:rsidR="007B3228">
        <w:t xml:space="preserve"> </w:t>
      </w:r>
      <w:r w:rsidR="009743E5">
        <w:t>61</w:t>
      </w:r>
      <w:proofErr w:type="gramEnd"/>
      <w:r w:rsidR="00DC64FB">
        <w:t xml:space="preserve"> </w:t>
      </w:r>
      <w:r w:rsidR="00997425">
        <w:t xml:space="preserve"> </w:t>
      </w:r>
      <w:r w:rsidR="001532B1">
        <w:t xml:space="preserve">67   </w:t>
      </w:r>
      <w:r w:rsidR="0056779A">
        <w:t>T</w:t>
      </w:r>
      <w:r w:rsidR="001532B1">
        <w:t xml:space="preserve">              </w:t>
      </w:r>
      <w:r w:rsidR="0056779A">
        <w:t>Sprinkles mid-afternoon</w:t>
      </w:r>
    </w:p>
    <w:p w:rsidR="0092677E" w:rsidRDefault="00F43B1B" w:rsidP="00F43B1B">
      <w:pPr>
        <w:pStyle w:val="PlainText"/>
        <w:widowControl/>
      </w:pPr>
      <w:r>
        <w:t xml:space="preserve">27  </w:t>
      </w:r>
      <w:r w:rsidR="001406AF">
        <w:t xml:space="preserve"> </w:t>
      </w:r>
      <w:proofErr w:type="gramStart"/>
      <w:r w:rsidR="0056779A">
        <w:t>89</w:t>
      </w:r>
      <w:r w:rsidR="00997425">
        <w:t xml:space="preserve"> </w:t>
      </w:r>
      <w:r w:rsidR="000D4CE0">
        <w:t xml:space="preserve"> </w:t>
      </w:r>
      <w:r w:rsidR="001532B1">
        <w:t>6</w:t>
      </w:r>
      <w:r w:rsidR="0056779A">
        <w:t>5</w:t>
      </w:r>
      <w:proofErr w:type="gramEnd"/>
      <w:r w:rsidR="006E763A">
        <w:t xml:space="preserve"> </w:t>
      </w:r>
      <w:r w:rsidR="001406AF">
        <w:t xml:space="preserve"> </w:t>
      </w:r>
      <w:r w:rsidR="001532B1">
        <w:t>7</w:t>
      </w:r>
      <w:r w:rsidR="0056779A">
        <w:t>5  0.15            Shower around 0600</w:t>
      </w:r>
    </w:p>
    <w:p w:rsidR="00E151CC" w:rsidRDefault="00F43B1B" w:rsidP="00F43B1B">
      <w:pPr>
        <w:pStyle w:val="PlainText"/>
        <w:widowControl/>
      </w:pPr>
      <w:r w:rsidRPr="0016693B">
        <w:rPr>
          <w:b/>
        </w:rPr>
        <w:t>28</w:t>
      </w:r>
      <w:r>
        <w:t xml:space="preserve"> </w:t>
      </w:r>
      <w:r w:rsidR="003F58A0">
        <w:t xml:space="preserve">  </w:t>
      </w:r>
      <w:proofErr w:type="gramStart"/>
      <w:r w:rsidR="0056779A">
        <w:t>91</w:t>
      </w:r>
      <w:r w:rsidR="001406AF">
        <w:t xml:space="preserve"> </w:t>
      </w:r>
      <w:r w:rsidR="0056779A">
        <w:t xml:space="preserve"> </w:t>
      </w:r>
      <w:r w:rsidR="0056779A" w:rsidRPr="0056779A">
        <w:rPr>
          <w:b/>
        </w:rPr>
        <w:t>70</w:t>
      </w:r>
      <w:proofErr w:type="gramEnd"/>
      <w:r w:rsidR="0056779A">
        <w:t xml:space="preserve">  70</w:t>
      </w:r>
      <w:r w:rsidR="001532B1">
        <w:t xml:space="preserve">            </w:t>
      </w:r>
      <w:r w:rsidR="0056779A">
        <w:t xml:space="preserve">      </w:t>
      </w:r>
      <w:proofErr w:type="spellStart"/>
      <w:r w:rsidR="0056779A">
        <w:t>Cb</w:t>
      </w:r>
      <w:proofErr w:type="spellEnd"/>
      <w:r w:rsidR="0056779A">
        <w:t xml:space="preserve"> N-NE-SE early eve, faint thunder</w:t>
      </w:r>
    </w:p>
    <w:p w:rsidR="00654EDA" w:rsidRDefault="00F43B1B" w:rsidP="00F43B1B">
      <w:pPr>
        <w:pStyle w:val="PlainText"/>
        <w:widowControl/>
      </w:pPr>
      <w:r w:rsidRPr="00EC5C19">
        <w:t>29</w:t>
      </w:r>
      <w:r>
        <w:t xml:space="preserve"> </w:t>
      </w:r>
      <w:r w:rsidR="00E103E4">
        <w:t xml:space="preserve"> </w:t>
      </w:r>
      <w:r w:rsidR="0056779A">
        <w:t xml:space="preserve"> </w:t>
      </w:r>
      <w:proofErr w:type="gramStart"/>
      <w:r w:rsidR="0056779A">
        <w:t xml:space="preserve">90 </w:t>
      </w:r>
      <w:r w:rsidR="00401292">
        <w:t xml:space="preserve"> </w:t>
      </w:r>
      <w:r w:rsidR="00662559">
        <w:t>6</w:t>
      </w:r>
      <w:r w:rsidR="0056779A">
        <w:t>8</w:t>
      </w:r>
      <w:proofErr w:type="gramEnd"/>
      <w:r w:rsidR="00B40CAE">
        <w:t xml:space="preserve"> </w:t>
      </w:r>
      <w:r w:rsidR="00AF05FB">
        <w:t xml:space="preserve"> </w:t>
      </w:r>
      <w:r w:rsidR="0056779A">
        <w:t>71</w:t>
      </w:r>
    </w:p>
    <w:p w:rsidR="00654EDA" w:rsidRPr="006B63E9" w:rsidRDefault="00F43B1B" w:rsidP="00F43B1B">
      <w:pPr>
        <w:pStyle w:val="PlainText"/>
        <w:widowControl/>
      </w:pPr>
      <w:r>
        <w:t xml:space="preserve">30 </w:t>
      </w:r>
      <w:r w:rsidR="0056779A">
        <w:t xml:space="preserve">  </w:t>
      </w:r>
      <w:proofErr w:type="gramStart"/>
      <w:r w:rsidR="0056779A">
        <w:t>85</w:t>
      </w:r>
      <w:r w:rsidR="00662E28">
        <w:t xml:space="preserve">  </w:t>
      </w:r>
      <w:r w:rsidR="001532B1">
        <w:t>6</w:t>
      </w:r>
      <w:r w:rsidR="0056779A">
        <w:t>5</w:t>
      </w:r>
      <w:proofErr w:type="gramEnd"/>
      <w:r w:rsidR="000D4CE0">
        <w:t xml:space="preserve">  </w:t>
      </w:r>
      <w:r w:rsidR="001532B1">
        <w:t>6</w:t>
      </w:r>
      <w:r w:rsidR="0056779A">
        <w:t>9   T</w:t>
      </w:r>
      <w:r w:rsidR="00662E28">
        <w:t xml:space="preserve">            </w:t>
      </w:r>
      <w:r w:rsidR="0056779A">
        <w:t xml:space="preserve">  Few drops at times</w:t>
      </w:r>
    </w:p>
    <w:p w:rsidR="00F43B1B" w:rsidRDefault="00F43B1B" w:rsidP="00F43B1B">
      <w:pPr>
        <w:pStyle w:val="PlainText"/>
        <w:widowControl/>
      </w:pPr>
      <w:r w:rsidRPr="0016693B">
        <w:t>31</w:t>
      </w:r>
      <w:r w:rsidR="00F04124">
        <w:t xml:space="preserve"> </w:t>
      </w:r>
      <w:r w:rsidR="00A63BE0">
        <w:t xml:space="preserve">  </w:t>
      </w:r>
      <w:proofErr w:type="gramStart"/>
      <w:r w:rsidR="0016693B">
        <w:t>--</w:t>
      </w:r>
      <w:r w:rsidR="001532B1">
        <w:t xml:space="preserve">  </w:t>
      </w:r>
      <w:r w:rsidR="0016693B">
        <w:t>--</w:t>
      </w:r>
      <w:proofErr w:type="gramEnd"/>
      <w:r w:rsidR="001532B1">
        <w:t xml:space="preserve">  </w:t>
      </w:r>
      <w:r w:rsidR="0016693B">
        <w:t>--</w:t>
      </w:r>
      <w:r w:rsidR="000D4CE0">
        <w:t xml:space="preserve"> </w:t>
      </w:r>
    </w:p>
    <w:p w:rsidR="00F43B1B" w:rsidRDefault="00F43B1B" w:rsidP="00F43B1B">
      <w:pPr>
        <w:pStyle w:val="PlainText"/>
        <w:widowControl/>
      </w:pPr>
      <w:r>
        <w:t xml:space="preserve">SUM </w:t>
      </w:r>
      <w:r w:rsidR="0056779A">
        <w:t>2</w:t>
      </w:r>
      <w:r w:rsidR="00307D37">
        <w:t>5</w:t>
      </w:r>
      <w:r w:rsidR="0056779A">
        <w:t>33</w:t>
      </w:r>
      <w:r w:rsidR="000D4CE0">
        <w:t xml:space="preserve"> </w:t>
      </w:r>
      <w:r w:rsidR="00642C2C">
        <w:t>1</w:t>
      </w:r>
      <w:r w:rsidR="0056779A">
        <w:t>837</w:t>
      </w:r>
      <w:r>
        <w:t xml:space="preserve">   </w:t>
      </w:r>
      <w:r w:rsidR="000C6692">
        <w:t xml:space="preserve"> </w:t>
      </w:r>
      <w:proofErr w:type="gramStart"/>
      <w:r w:rsidR="0056779A">
        <w:t>3</w:t>
      </w:r>
      <w:r w:rsidR="005E447E">
        <w:t>.</w:t>
      </w:r>
      <w:r w:rsidR="0056779A">
        <w:t>68</w:t>
      </w:r>
      <w:r w:rsidR="000D4CE0">
        <w:t xml:space="preserve"> </w:t>
      </w:r>
      <w:r w:rsidR="00642C2C">
        <w:t xml:space="preserve"> 0.0</w:t>
      </w:r>
      <w:proofErr w:type="gramEnd"/>
      <w:r w:rsidR="00F04124">
        <w:t xml:space="preserve">   </w:t>
      </w:r>
      <w:r w:rsidR="00F23A8D">
        <w:t>0</w:t>
      </w:r>
    </w:p>
    <w:p w:rsidR="00F43B1B" w:rsidRDefault="002067B6" w:rsidP="00F43B1B">
      <w:pPr>
        <w:pStyle w:val="PlainText"/>
        <w:widowControl/>
      </w:pPr>
      <w:r>
        <w:t xml:space="preserve"> </w:t>
      </w: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F953F9">
        <w:t>72</w:t>
      </w:r>
      <w:r w:rsidR="009C7860">
        <w:t>.</w:t>
      </w:r>
      <w:r w:rsidR="00F953F9">
        <w:t>8</w:t>
      </w:r>
      <w:r w:rsidR="001D4FEE">
        <w:t xml:space="preserve"> (</w:t>
      </w:r>
      <w:r w:rsidR="00F953F9">
        <w:t>+</w:t>
      </w:r>
      <w:r w:rsidR="00307D37">
        <w:t>1</w:t>
      </w:r>
      <w:r w:rsidR="00FD6928">
        <w:t>.</w:t>
      </w:r>
      <w:r w:rsidR="00F953F9">
        <w:t>2</w:t>
      </w:r>
      <w:r>
        <w:t>)</w:t>
      </w:r>
    </w:p>
    <w:p w:rsidR="001A34B2" w:rsidRDefault="001A34B2">
      <w:pPr>
        <w:pStyle w:val="PlainText"/>
        <w:widowControl/>
      </w:pPr>
      <w:r>
        <w:t>Avera</w:t>
      </w:r>
      <w:r w:rsidR="003D3CFF">
        <w:t>ge Maximu</w:t>
      </w:r>
      <w:r w:rsidR="0055414C">
        <w:t xml:space="preserve">m Temperature (Dep): </w:t>
      </w:r>
      <w:r w:rsidR="00F953F9">
        <w:t>84</w:t>
      </w:r>
      <w:r w:rsidR="00FD6928">
        <w:t>.</w:t>
      </w:r>
      <w:r w:rsidR="00F953F9">
        <w:t>4</w:t>
      </w:r>
      <w:r w:rsidR="00BD50AF">
        <w:t xml:space="preserve"> </w:t>
      </w:r>
      <w:r>
        <w:t>(</w:t>
      </w:r>
      <w:r w:rsidR="00F953F9">
        <w:t>+1</w:t>
      </w:r>
      <w:r w:rsidR="00FD6928">
        <w:t>.</w:t>
      </w:r>
      <w:r w:rsidR="00F953F9">
        <w:t>9</w:t>
      </w:r>
      <w:r>
        <w:t>)</w:t>
      </w:r>
    </w:p>
    <w:p w:rsidR="001A34B2" w:rsidRDefault="001A34B2">
      <w:pPr>
        <w:pStyle w:val="PlainText"/>
        <w:widowControl/>
      </w:pPr>
      <w:r>
        <w:t>Average Minimum Tempe</w:t>
      </w:r>
      <w:r w:rsidR="001D46DE">
        <w:t>r</w:t>
      </w:r>
      <w:r w:rsidR="0055414C">
        <w:t xml:space="preserve">ature (Dep): </w:t>
      </w:r>
      <w:r w:rsidR="00F953F9">
        <w:t>61</w:t>
      </w:r>
      <w:r w:rsidR="00FD6928">
        <w:t>.</w:t>
      </w:r>
      <w:r w:rsidR="00F953F9">
        <w:t>2</w:t>
      </w:r>
      <w:r>
        <w:t xml:space="preserve"> (</w:t>
      </w:r>
      <w:r w:rsidR="00F953F9">
        <w:t>+</w:t>
      </w:r>
      <w:r w:rsidR="00307D37">
        <w:t>0</w:t>
      </w:r>
      <w:r w:rsidR="00FD6928">
        <w:t>.</w:t>
      </w:r>
      <w:r w:rsidR="00F953F9">
        <w:t>5</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F953F9">
        <w:t>92</w:t>
      </w:r>
      <w:r w:rsidR="001A34B2">
        <w:t xml:space="preserve"> (</w:t>
      </w:r>
      <w:r w:rsidR="00210A78">
        <w:t>-</w:t>
      </w:r>
      <w:r w:rsidR="00F953F9">
        <w:t>2</w:t>
      </w:r>
      <w:r w:rsidR="001A34B2">
        <w:t xml:space="preserve">) on </w:t>
      </w:r>
      <w:r w:rsidR="00F953F9">
        <w:t>10</w:t>
      </w:r>
      <w:r w:rsidR="00A63BE0">
        <w:t>th</w:t>
      </w:r>
      <w:r w:rsidR="00481B8B">
        <w:t xml:space="preserve"> </w:t>
      </w:r>
      <w:r w:rsidR="006F10C5">
        <w:t xml:space="preserve"> </w:t>
      </w:r>
      <w:r w:rsidR="00A63BE0">
        <w:t xml:space="preserve"> </w:t>
      </w:r>
      <w:r w:rsidR="00A66B29">
        <w:t>(</w:t>
      </w:r>
      <w:r w:rsidR="00994B69">
        <w:t>rec</w:t>
      </w:r>
      <w:r w:rsidR="00F228E6">
        <w:t>ord</w:t>
      </w:r>
      <w:r w:rsidR="00994B69">
        <w:t xml:space="preserve"> </w:t>
      </w:r>
      <w:r w:rsidR="00F953F9">
        <w:t>100</w:t>
      </w:r>
      <w:r w:rsidR="00994B69">
        <w:t xml:space="preserve"> on </w:t>
      </w:r>
      <w:r w:rsidR="00F953F9">
        <w:t>15</w:t>
      </w:r>
      <w:r w:rsidR="00994B69">
        <w:t xml:space="preserve"> </w:t>
      </w:r>
      <w:r w:rsidR="00F953F9">
        <w:t>Jun</w:t>
      </w:r>
      <w:r w:rsidR="00994B69">
        <w:t xml:space="preserve"> </w:t>
      </w:r>
      <w:r w:rsidR="00307D37">
        <w:t>198</w:t>
      </w:r>
      <w:r w:rsidR="00F953F9">
        <w:t>8</w:t>
      </w:r>
      <w:r w:rsidR="00C659BE">
        <w:t>)</w:t>
      </w:r>
    </w:p>
    <w:p w:rsidR="001A34B2" w:rsidRDefault="001A34B2">
      <w:pPr>
        <w:pStyle w:val="PlainText"/>
        <w:widowControl/>
      </w:pPr>
      <w:r>
        <w:t>Extr</w:t>
      </w:r>
      <w:r w:rsidR="001D46DE">
        <w:t>e</w:t>
      </w:r>
      <w:r w:rsidR="0055414C">
        <w:t xml:space="preserve">me Daily High Minimum Temp:   </w:t>
      </w:r>
      <w:r w:rsidR="00F953F9">
        <w:t>70</w:t>
      </w:r>
      <w:r w:rsidR="00081CC0">
        <w:t xml:space="preserve"> </w:t>
      </w:r>
      <w:r w:rsidR="00720AE2">
        <w:t xml:space="preserve">on </w:t>
      </w:r>
      <w:r w:rsidR="00307D37">
        <w:t>28</w:t>
      </w:r>
      <w:r w:rsidR="00210A78">
        <w:t xml:space="preserve">th </w:t>
      </w:r>
      <w:r w:rsidR="00793352">
        <w:t xml:space="preserve"> </w:t>
      </w:r>
      <w:r w:rsidR="006F10C5">
        <w:t xml:space="preserve">  </w:t>
      </w:r>
      <w:r w:rsidR="00A66B29">
        <w:t xml:space="preserve"> </w:t>
      </w:r>
      <w:r w:rsidR="0071658C">
        <w:t xml:space="preserve"> </w:t>
      </w:r>
      <w:r w:rsidR="00E36B92">
        <w:t xml:space="preserve"> </w:t>
      </w:r>
      <w:r w:rsidR="00210A78">
        <w:t xml:space="preserve"> </w:t>
      </w:r>
      <w:r w:rsidR="004C456F">
        <w:t>(</w:t>
      </w:r>
      <w:r w:rsidR="00803D88">
        <w:t xml:space="preserve">record </w:t>
      </w:r>
      <w:r w:rsidR="0018714C">
        <w:t>7</w:t>
      </w:r>
      <w:r w:rsidR="00F953F9">
        <w:t>7</w:t>
      </w:r>
      <w:r w:rsidR="00803D88">
        <w:t xml:space="preserve"> on </w:t>
      </w:r>
      <w:r w:rsidR="00F953F9">
        <w:t>28</w:t>
      </w:r>
      <w:r w:rsidR="004C456F">
        <w:t xml:space="preserve"> </w:t>
      </w:r>
      <w:r w:rsidR="00F953F9">
        <w:t>Jun</w:t>
      </w:r>
      <w:r w:rsidR="0057620E">
        <w:t xml:space="preserve"> </w:t>
      </w:r>
      <w:r w:rsidR="0018714C">
        <w:t>1</w:t>
      </w:r>
      <w:r w:rsidR="00F953F9">
        <w:t>999</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F953F9">
        <w:t>44</w:t>
      </w:r>
      <w:r w:rsidR="0095243B">
        <w:t xml:space="preserve"> </w:t>
      </w:r>
      <w:r w:rsidR="00DB0528">
        <w:t>(</w:t>
      </w:r>
      <w:r w:rsidR="00210A78">
        <w:t>-</w:t>
      </w:r>
      <w:r w:rsidR="00F953F9">
        <w:t>3</w:t>
      </w:r>
      <w:r w:rsidR="00DC34F3">
        <w:t xml:space="preserve">) on </w:t>
      </w:r>
      <w:r w:rsidR="00F953F9">
        <w:t>1s</w:t>
      </w:r>
      <w:r w:rsidR="00A63BE0">
        <w:t>t</w:t>
      </w:r>
      <w:r w:rsidR="00885ADD">
        <w:t xml:space="preserve"> </w:t>
      </w:r>
      <w:r w:rsidR="003F58A0">
        <w:t xml:space="preserve"> </w:t>
      </w:r>
      <w:r w:rsidR="006F10C5">
        <w:t xml:space="preserve"> </w:t>
      </w:r>
      <w:r w:rsidR="00307D37">
        <w:t xml:space="preserve"> </w:t>
      </w:r>
      <w:r w:rsidR="00803D88">
        <w:t xml:space="preserve">(record </w:t>
      </w:r>
      <w:r w:rsidR="0018714C">
        <w:t>3</w:t>
      </w:r>
      <w:r w:rsidR="00F953F9">
        <w:t>9</w:t>
      </w:r>
      <w:r w:rsidR="00803D88">
        <w:t xml:space="preserve"> on </w:t>
      </w:r>
      <w:r w:rsidR="00F953F9">
        <w:t>03</w:t>
      </w:r>
      <w:r w:rsidR="0095243B">
        <w:t xml:space="preserve"> </w:t>
      </w:r>
      <w:r w:rsidR="00F953F9">
        <w:t>Jun</w:t>
      </w:r>
      <w:r w:rsidR="00A63BE0">
        <w:t xml:space="preserve"> </w:t>
      </w:r>
      <w:r w:rsidR="00882B22">
        <w:t>1</w:t>
      </w:r>
      <w:r w:rsidR="00B85BD0">
        <w:t>99</w:t>
      </w:r>
      <w:r w:rsidR="00F953F9">
        <w:t>6</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F953F9">
        <w:t>72</w:t>
      </w:r>
      <w:r w:rsidR="00B837DE">
        <w:t xml:space="preserve"> </w:t>
      </w:r>
      <w:r>
        <w:t xml:space="preserve">on </w:t>
      </w:r>
      <w:r w:rsidR="00F953F9">
        <w:t>2nd</w:t>
      </w:r>
      <w:r w:rsidR="00716EFA">
        <w:t xml:space="preserve"> </w:t>
      </w:r>
      <w:r w:rsidR="004C4117">
        <w:t xml:space="preserve"> </w:t>
      </w:r>
      <w:r w:rsidR="004E4470">
        <w:t xml:space="preserve"> </w:t>
      </w:r>
      <w:r w:rsidR="00307D37">
        <w:t xml:space="preserve">   </w:t>
      </w:r>
      <w:r w:rsidR="005837D8">
        <w:t xml:space="preserve"> </w:t>
      </w:r>
      <w:r w:rsidR="00B2258B">
        <w:t xml:space="preserve"> </w:t>
      </w:r>
      <w:r w:rsidR="00E22995">
        <w:t xml:space="preserve"> </w:t>
      </w:r>
      <w:r w:rsidR="002B6231">
        <w:t xml:space="preserve">(record </w:t>
      </w:r>
      <w:r w:rsidR="00794FAA">
        <w:t>5</w:t>
      </w:r>
      <w:r w:rsidR="00307D37">
        <w:t>9</w:t>
      </w:r>
      <w:r w:rsidR="002B6231">
        <w:t xml:space="preserve"> on </w:t>
      </w:r>
      <w:r w:rsidR="00B85BD0">
        <w:t>02</w:t>
      </w:r>
      <w:r w:rsidR="004C456F">
        <w:t xml:space="preserve"> </w:t>
      </w:r>
      <w:r w:rsidR="00794FAA">
        <w:t>Jun</w:t>
      </w:r>
      <w:r w:rsidR="004E4470">
        <w:t xml:space="preserve"> </w:t>
      </w:r>
      <w:r w:rsidR="00794FAA">
        <w:t>201</w:t>
      </w:r>
      <w:r w:rsidR="00B85BD0">
        <w:t>5</w:t>
      </w:r>
      <w:proofErr w:type="gramStart"/>
      <w:r w:rsidR="0009046D">
        <w:t>)</w:t>
      </w:r>
      <w:r w:rsidR="00794FAA">
        <w:t>+</w:t>
      </w:r>
      <w:proofErr w:type="gramEnd"/>
    </w:p>
    <w:p w:rsidR="001A34B2" w:rsidRDefault="001A34B2">
      <w:pPr>
        <w:pStyle w:val="PlainText"/>
        <w:widowControl/>
      </w:pPr>
      <w:r>
        <w:t>Heat</w:t>
      </w:r>
      <w:r w:rsidR="001D46DE">
        <w:t>ing Degree Days (Season):</w:t>
      </w:r>
      <w:r w:rsidR="001D4FEE">
        <w:t xml:space="preserve">      </w:t>
      </w:r>
      <w:r w:rsidR="00F953F9">
        <w:t>10</w:t>
      </w:r>
      <w:r w:rsidR="00320771">
        <w:t xml:space="preserve"> (</w:t>
      </w:r>
      <w:r w:rsidR="00210A78">
        <w:t>4</w:t>
      </w:r>
      <w:r w:rsidR="00307D37">
        <w:t>6</w:t>
      </w:r>
      <w:r w:rsidR="00F953F9">
        <w:t>5</w:t>
      </w:r>
      <w:r w:rsidR="00307D37">
        <w:t>0</w:t>
      </w:r>
      <w:r w:rsidR="00782BB4">
        <w:t>)</w:t>
      </w:r>
    </w:p>
    <w:p w:rsidR="001A34B2" w:rsidRDefault="001A34B2">
      <w:pPr>
        <w:pStyle w:val="PlainText"/>
        <w:widowControl/>
      </w:pPr>
      <w:r>
        <w:t>Coolin</w:t>
      </w:r>
      <w:r w:rsidR="001D46DE">
        <w:t xml:space="preserve">g Degree Days (Season):      </w:t>
      </w:r>
      <w:r w:rsidR="00F953F9">
        <w:t>250</w:t>
      </w:r>
      <w:r w:rsidR="002E7CB9">
        <w:t xml:space="preserve"> </w:t>
      </w:r>
      <w:r w:rsidR="00683490">
        <w:t>(</w:t>
      </w:r>
      <w:r w:rsidR="00F953F9">
        <w:t>32</w:t>
      </w:r>
      <w:r w:rsidR="00307D37">
        <w:t>1</w:t>
      </w:r>
      <w:r w:rsidR="006A1B90">
        <w:t>)</w:t>
      </w:r>
    </w:p>
    <w:p w:rsidR="00F43B1B" w:rsidRDefault="00F43B1B">
      <w:pPr>
        <w:pStyle w:val="PlainText"/>
        <w:widowControl/>
      </w:pPr>
    </w:p>
    <w:p w:rsidR="00380FBB" w:rsidRDefault="00C659BE">
      <w:pPr>
        <w:pStyle w:val="PlainText"/>
        <w:widowControl/>
      </w:pPr>
      <w:r>
        <w:t>+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794FAA">
        <w:t>3</w:t>
      </w:r>
      <w:r w:rsidR="003F4DB1">
        <w:t>.</w:t>
      </w:r>
      <w:r w:rsidR="00794FAA">
        <w:t>68</w:t>
      </w:r>
      <w:r w:rsidR="003F4DB1">
        <w:t xml:space="preserve"> </w:t>
      </w:r>
      <w:r w:rsidR="001A34B2">
        <w:t>(</w:t>
      </w:r>
      <w:r w:rsidR="00AB2EDE">
        <w:t>-1</w:t>
      </w:r>
      <w:r w:rsidR="003D6856">
        <w:t>.</w:t>
      </w:r>
      <w:r w:rsidR="00794FAA">
        <w:t>13</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794FAA">
        <w:t>23</w:t>
      </w:r>
      <w:r w:rsidR="00667241">
        <w:t>.</w:t>
      </w:r>
      <w:r w:rsidR="00794FAA">
        <w:t>69</w:t>
      </w:r>
      <w:r w:rsidR="001A34B2">
        <w:t xml:space="preserve"> (</w:t>
      </w:r>
      <w:r w:rsidR="00794FAA">
        <w:t>-</w:t>
      </w:r>
      <w:r w:rsidR="00AB2EDE">
        <w:t>0</w:t>
      </w:r>
      <w:r w:rsidR="002A0501">
        <w:t>.</w:t>
      </w:r>
      <w:r w:rsidR="00794FAA">
        <w:t>88</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794FAA">
        <w:t>1</w:t>
      </w:r>
      <w:r w:rsidR="00132A98">
        <w:t>.</w:t>
      </w:r>
      <w:r w:rsidR="00794FAA">
        <w:t>24</w:t>
      </w:r>
      <w:r>
        <w:t xml:space="preserve"> on </w:t>
      </w:r>
      <w:r w:rsidR="00794FAA">
        <w:t>3rd</w:t>
      </w:r>
      <w:r w:rsidR="00667241">
        <w:t xml:space="preserve"> </w:t>
      </w:r>
      <w:r w:rsidR="00A21CA7">
        <w:t xml:space="preserve"> </w:t>
      </w:r>
      <w:r w:rsidR="00252B85">
        <w:t xml:space="preserve"> </w:t>
      </w:r>
      <w:r w:rsidR="002B6231">
        <w:t xml:space="preserve"> </w:t>
      </w:r>
      <w:r w:rsidR="00900068">
        <w:t xml:space="preserve"> </w:t>
      </w:r>
      <w:r w:rsidR="00AB2EDE">
        <w:t xml:space="preserve"> </w:t>
      </w:r>
      <w:r w:rsidR="008C7BDF">
        <w:t xml:space="preserve"> </w:t>
      </w:r>
      <w:r w:rsidR="002B6231">
        <w:t>(re</w:t>
      </w:r>
      <w:r w:rsidR="002A0501">
        <w:t>c</w:t>
      </w:r>
      <w:r w:rsidR="002B6231">
        <w:t xml:space="preserve">ord </w:t>
      </w:r>
      <w:proofErr w:type="gramStart"/>
      <w:r w:rsidR="00AB2EDE">
        <w:t>3</w:t>
      </w:r>
      <w:r w:rsidR="005255C6">
        <w:t>.</w:t>
      </w:r>
      <w:r w:rsidR="00794FAA">
        <w:t>64</w:t>
      </w:r>
      <w:r w:rsidR="002B6231">
        <w:t xml:space="preserve"> </w:t>
      </w:r>
      <w:r w:rsidR="00D200FF">
        <w:t xml:space="preserve"> </w:t>
      </w:r>
      <w:r w:rsidR="00794FAA">
        <w:t>19</w:t>
      </w:r>
      <w:proofErr w:type="gramEnd"/>
      <w:r w:rsidR="00210A78">
        <w:t xml:space="preserve"> </w:t>
      </w:r>
      <w:r w:rsidR="00794FAA">
        <w:t>Jun</w:t>
      </w:r>
      <w:r w:rsidR="002B6231">
        <w:t xml:space="preserve"> </w:t>
      </w:r>
      <w:r w:rsidR="00794FAA">
        <w:t>20</w:t>
      </w:r>
      <w:r w:rsidR="002D5174">
        <w:t>1</w:t>
      </w:r>
      <w:r w:rsidR="00794FAA">
        <w:t>9</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794FAA">
        <w:t>1</w:t>
      </w:r>
      <w:r w:rsidR="00C87CAB">
        <w:t>.</w:t>
      </w:r>
      <w:r w:rsidR="00794FAA">
        <w:t>24</w:t>
      </w:r>
      <w:r w:rsidR="006347B1">
        <w:t xml:space="preserve"> </w:t>
      </w:r>
      <w:r>
        <w:t xml:space="preserve">on </w:t>
      </w:r>
      <w:r w:rsidR="00794FAA">
        <w:t>3rd</w:t>
      </w:r>
      <w:r w:rsidR="007745E1">
        <w:t>-</w:t>
      </w:r>
      <w:r w:rsidR="00794FAA">
        <w:t>3rd</w:t>
      </w:r>
      <w:r w:rsidR="00252B85">
        <w:t xml:space="preserve"> </w:t>
      </w:r>
      <w:r w:rsidR="00AB2EDE">
        <w:t xml:space="preserve">  </w:t>
      </w:r>
      <w:r w:rsidR="002B6231">
        <w:t xml:space="preserve">(rec </w:t>
      </w:r>
      <w:proofErr w:type="gramStart"/>
      <w:r w:rsidR="00AB2EDE">
        <w:t>4</w:t>
      </w:r>
      <w:r w:rsidR="00337BDB">
        <w:t>.</w:t>
      </w:r>
      <w:r w:rsidR="00F36D0D">
        <w:t>87</w:t>
      </w:r>
      <w:r w:rsidR="005E7B10">
        <w:t xml:space="preserve"> </w:t>
      </w:r>
      <w:r w:rsidR="00C8675E">
        <w:t xml:space="preserve"> </w:t>
      </w:r>
      <w:r w:rsidR="00794FAA">
        <w:t>19</w:t>
      </w:r>
      <w:proofErr w:type="gramEnd"/>
      <w:r w:rsidR="00EE7462">
        <w:t>-</w:t>
      </w:r>
      <w:r w:rsidR="00794FAA">
        <w:t>20</w:t>
      </w:r>
      <w:r w:rsidR="007D16FE">
        <w:t xml:space="preserve"> </w:t>
      </w:r>
      <w:r w:rsidR="00794FAA">
        <w:t>Jun</w:t>
      </w:r>
      <w:r w:rsidR="006A7544">
        <w:t xml:space="preserve"> </w:t>
      </w:r>
      <w:r w:rsidR="00794FAA">
        <w:t>20</w:t>
      </w:r>
      <w:r w:rsidR="002D5174">
        <w:t>1</w:t>
      </w:r>
      <w:r w:rsidR="00794FAA">
        <w:t>9</w:t>
      </w:r>
      <w:r w:rsidR="007D16FE">
        <w:t>)</w:t>
      </w:r>
    </w:p>
    <w:p w:rsidR="001A34B2" w:rsidRDefault="001A34B2">
      <w:pPr>
        <w:pStyle w:val="PlainText"/>
        <w:widowControl/>
      </w:pPr>
      <w:r>
        <w:t xml:space="preserve">Total </w:t>
      </w:r>
      <w:r w:rsidR="0055414C">
        <w:t xml:space="preserve">Monthly Snowfall (Dep):     </w:t>
      </w:r>
      <w:r w:rsidR="00560791">
        <w:t xml:space="preserve"> </w:t>
      </w:r>
      <w:r w:rsidR="00210A78">
        <w:t>0.0</w:t>
      </w:r>
      <w:r w:rsidR="005B1367">
        <w:t xml:space="preserve"> </w:t>
      </w:r>
      <w:r>
        <w:t>(</w:t>
      </w:r>
      <w:r w:rsidR="00210A78">
        <w:t>-0</w:t>
      </w:r>
      <w:r w:rsidR="00667241">
        <w:t>.</w:t>
      </w:r>
      <w:r w:rsidR="00AB2EDE">
        <w:t>0</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3F58A0">
        <w:t>3</w:t>
      </w:r>
      <w:r w:rsidR="00F80EBD">
        <w:t>.</w:t>
      </w:r>
      <w:r w:rsidR="00961177">
        <w:t>6</w:t>
      </w:r>
      <w:r w:rsidR="008C5E66">
        <w:t xml:space="preserve"> (</w:t>
      </w:r>
      <w:r w:rsidR="00B258B7">
        <w:t>-</w:t>
      </w:r>
      <w:r w:rsidR="00E22995">
        <w:t>2</w:t>
      </w:r>
      <w:r w:rsidR="00693247">
        <w:t>5</w:t>
      </w:r>
      <w:r w:rsidR="00CD3036">
        <w:t>.</w:t>
      </w:r>
      <w:r w:rsidR="0018714C">
        <w:t>9</w:t>
      </w:r>
      <w:r w:rsidR="002D0F6C">
        <w:t>)</w:t>
      </w:r>
    </w:p>
    <w:p w:rsidR="001A34B2" w:rsidRDefault="001A34B2">
      <w:pPr>
        <w:pStyle w:val="PlainText"/>
        <w:widowControl/>
      </w:pPr>
      <w:r>
        <w:t>Greate</w:t>
      </w:r>
      <w:r w:rsidR="00A644C4">
        <w:t xml:space="preserve">st Calendar Day Snowfall:   </w:t>
      </w:r>
      <w:r w:rsidR="00560791">
        <w:t xml:space="preserve"> </w:t>
      </w:r>
      <w:r w:rsidR="0018714C">
        <w:t>0.0</w:t>
      </w:r>
      <w:r w:rsidR="009A48C9">
        <w:t xml:space="preserve"> </w:t>
      </w:r>
      <w:r w:rsidR="00ED612F">
        <w:t>on</w:t>
      </w:r>
      <w:r w:rsidR="0018714C">
        <w:t xml:space="preserve"> </w:t>
      </w:r>
      <w:r w:rsidR="00794FAA">
        <w:t xml:space="preserve">   </w:t>
      </w:r>
      <w:r w:rsidR="00E22995">
        <w:t xml:space="preserve"> </w:t>
      </w:r>
      <w:r w:rsidR="001D23D4">
        <w:t xml:space="preserve"> </w:t>
      </w:r>
      <w:r w:rsidR="00E22995">
        <w:t xml:space="preserve"> </w:t>
      </w:r>
      <w:r w:rsidR="00693247">
        <w:t xml:space="preserve">  </w:t>
      </w:r>
      <w:r w:rsidR="003F4DB1">
        <w:t xml:space="preserve"> </w:t>
      </w:r>
      <w:r w:rsidR="008C7BDF">
        <w:t xml:space="preserve"> </w:t>
      </w:r>
      <w:r w:rsidR="008C5E66">
        <w:t xml:space="preserve">(record </w:t>
      </w:r>
      <w:r w:rsidR="001D23D4">
        <w:t>0.0</w:t>
      </w:r>
      <w:r w:rsidR="00EB0217">
        <w:t xml:space="preserve"> on</w:t>
      </w:r>
      <w:r w:rsidR="005E7B10">
        <w:t xml:space="preserve"> </w:t>
      </w:r>
      <w:r w:rsidR="00F36D0D">
        <w:t>00</w:t>
      </w:r>
      <w:r w:rsidR="00E142AE">
        <w:t xml:space="preserve"> </w:t>
      </w:r>
      <w:r w:rsidR="00F36D0D">
        <w:t>Jun</w:t>
      </w:r>
      <w:r w:rsidR="00654A9B">
        <w:t xml:space="preserve"> </w:t>
      </w:r>
      <w:r w:rsidR="00F36D0D">
        <w:t>000</w:t>
      </w:r>
      <w:r w:rsidR="001D23D4">
        <w:t>0</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714C">
        <w:t>0.0</w:t>
      </w:r>
      <w:r w:rsidR="009A48C9">
        <w:t xml:space="preserve"> on</w:t>
      </w:r>
      <w:r w:rsidR="0018714C">
        <w:t xml:space="preserve"> </w:t>
      </w:r>
      <w:r w:rsidR="00794FAA">
        <w:t xml:space="preserve">   </w:t>
      </w:r>
      <w:r w:rsidR="0018714C">
        <w:t xml:space="preserve"> </w:t>
      </w:r>
      <w:r w:rsidR="001D23D4">
        <w:t xml:space="preserve"> </w:t>
      </w:r>
      <w:r w:rsidR="0018714C">
        <w:t xml:space="preserve">   </w:t>
      </w:r>
      <w:r w:rsidR="00E22995">
        <w:t xml:space="preserve">  </w:t>
      </w:r>
      <w:r w:rsidR="00A0162D">
        <w:t>(rec</w:t>
      </w:r>
      <w:r w:rsidR="00D9695D">
        <w:t xml:space="preserve"> </w:t>
      </w:r>
      <w:r w:rsidR="001D23D4">
        <w:t>0</w:t>
      </w:r>
      <w:r w:rsidR="00B924CE">
        <w:t>.</w:t>
      </w:r>
      <w:r w:rsidR="001D23D4">
        <w:t>0</w:t>
      </w:r>
      <w:r w:rsidR="00EB0217">
        <w:t xml:space="preserve"> on </w:t>
      </w:r>
      <w:r w:rsidR="00F36D0D">
        <w:t>00</w:t>
      </w:r>
      <w:r w:rsidR="00C87CAB">
        <w:t>-</w:t>
      </w:r>
      <w:r w:rsidR="00F36D0D">
        <w:t>00</w:t>
      </w:r>
      <w:r w:rsidR="00EB0217">
        <w:t xml:space="preserve"> </w:t>
      </w:r>
      <w:r w:rsidR="00F36D0D">
        <w:t>Jun</w:t>
      </w:r>
      <w:r w:rsidR="00690814">
        <w:t xml:space="preserve"> </w:t>
      </w:r>
      <w:r w:rsidR="00F36D0D">
        <w:t>000</w:t>
      </w:r>
      <w:r w:rsidR="001D23D4">
        <w:t>0</w:t>
      </w:r>
      <w:r w:rsidR="00667241">
        <w:t>)</w:t>
      </w:r>
    </w:p>
    <w:p w:rsidR="005B49AE" w:rsidRDefault="001A34B2">
      <w:pPr>
        <w:pStyle w:val="PlainText"/>
        <w:widowControl/>
      </w:pPr>
      <w:r>
        <w:t>Maxi</w:t>
      </w:r>
      <w:r w:rsidR="00D74B06">
        <w:t xml:space="preserve">mum Depth of </w:t>
      </w:r>
      <w:r w:rsidR="0055414C">
        <w:t xml:space="preserve">Snow/Ice:         </w:t>
      </w:r>
      <w:r w:rsidR="00E22995">
        <w:t>0</w:t>
      </w:r>
      <w:r w:rsidR="00892A30">
        <w:t xml:space="preserve"> on</w:t>
      </w:r>
      <w:r w:rsidR="001D23D4">
        <w:t xml:space="preserve"> </w:t>
      </w:r>
    </w:p>
    <w:p w:rsidR="001A34B2" w:rsidRDefault="001A34B2">
      <w:pPr>
        <w:pStyle w:val="PlainText"/>
        <w:widowControl/>
      </w:pPr>
      <w:r>
        <w:t xml:space="preserve">Days with Hail:                    </w:t>
      </w:r>
      <w:r w:rsidR="00794FAA">
        <w:t>1</w:t>
      </w:r>
    </w:p>
    <w:p w:rsidR="001A34B2" w:rsidRDefault="001A34B2">
      <w:pPr>
        <w:pStyle w:val="PlainText"/>
        <w:widowControl/>
      </w:pPr>
      <w:r>
        <w:t>Days wi</w:t>
      </w:r>
      <w:r w:rsidR="00D74B06">
        <w:t xml:space="preserve">th Thunder (Dep):           </w:t>
      </w:r>
      <w:r w:rsidR="00794FAA">
        <w:t>7</w:t>
      </w:r>
      <w:r w:rsidR="00DF1587">
        <w:t xml:space="preserve"> (</w:t>
      </w:r>
      <w:r w:rsidR="00794FAA">
        <w:t>+1</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F36D0D">
        <w:t>32</w:t>
      </w:r>
      <w:r w:rsidR="000228C5">
        <w:t xml:space="preserve"> </w:t>
      </w:r>
      <w:r>
        <w:t xml:space="preserve">on </w:t>
      </w:r>
      <w:r w:rsidR="00F36D0D">
        <w:t>3rd</w:t>
      </w:r>
    </w:p>
    <w:p w:rsidR="001A34B2" w:rsidRDefault="001A34B2">
      <w:pPr>
        <w:pStyle w:val="PlainText"/>
        <w:widowControl/>
      </w:pPr>
      <w:r>
        <w:t>Maximum</w:t>
      </w:r>
      <w:r w:rsidR="001D4FEE">
        <w:t xml:space="preserve"> </w:t>
      </w:r>
      <w:r w:rsidR="00E5521D">
        <w:t>Barometric Pressure:       30.</w:t>
      </w:r>
      <w:r w:rsidR="001D23D4">
        <w:t>42</w:t>
      </w:r>
      <w:r>
        <w:t xml:space="preserve"> on </w:t>
      </w:r>
      <w:r w:rsidR="00F36D0D">
        <w:t>15</w:t>
      </w:r>
      <w:r w:rsidR="001D23D4">
        <w:t>th</w:t>
      </w:r>
    </w:p>
    <w:p w:rsidR="001A34B2" w:rsidRDefault="001A34B2">
      <w:pPr>
        <w:pStyle w:val="PlainText"/>
        <w:widowControl/>
      </w:pPr>
      <w:r>
        <w:t xml:space="preserve">Minimum </w:t>
      </w:r>
      <w:r w:rsidR="00E5521D">
        <w:t>Barometric Pressure:       2</w:t>
      </w:r>
      <w:r w:rsidR="00693247">
        <w:t>9</w:t>
      </w:r>
      <w:r w:rsidR="00E5521D">
        <w:t>.</w:t>
      </w:r>
      <w:r w:rsidR="001D23D4">
        <w:t>6</w:t>
      </w:r>
      <w:r w:rsidR="00F36D0D">
        <w:t>3</w:t>
      </w:r>
      <w:r>
        <w:t xml:space="preserve"> on</w:t>
      </w:r>
      <w:r w:rsidR="001D23D4">
        <w:t xml:space="preserve"> </w:t>
      </w:r>
      <w:r w:rsidR="00F36D0D">
        <w:t>3rd, 2</w:t>
      </w:r>
      <w:r w:rsidR="001D23D4">
        <w:t>4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AD2EFB" w:rsidRDefault="00CA7BB0" w:rsidP="004013A4">
      <w:pPr>
        <w:pStyle w:val="PlainText"/>
        <w:widowControl/>
        <w:jc w:val="both"/>
      </w:pPr>
      <w:r>
        <w:t>June 2020 began quite cool with a near record low of 44 on the 1</w:t>
      </w:r>
      <w:r w:rsidRPr="00CA7BB0">
        <w:rPr>
          <w:vertAlign w:val="superscript"/>
        </w:rPr>
        <w:t>st</w:t>
      </w:r>
      <w:r>
        <w:t xml:space="preserve">.  The unusual coolness was to last only a half day as the temperature rebounded to 74 the same day.  </w:t>
      </w:r>
      <w:r w:rsidR="003C6603">
        <w:t>A</w:t>
      </w:r>
      <w:r>
        <w:t xml:space="preserve">dditional coolness that occurred </w:t>
      </w:r>
      <w:r w:rsidR="003C6603">
        <w:t xml:space="preserve">occasionally </w:t>
      </w:r>
      <w:r>
        <w:t>till the midpoint would not be considered unusual, as there were no more lows below 50 and no day that failed to warm to at least 70.  Summery warmth, which was occasional during the first half, had gained fu</w:t>
      </w:r>
      <w:r w:rsidR="003C6603">
        <w:t>ll control for</w:t>
      </w:r>
      <w:r>
        <w:t xml:space="preserve"> the second half.  </w:t>
      </w:r>
      <w:r w:rsidR="003C6603">
        <w:t>While no severe heat, six days heated to at least 90, including a max of 92 on the 10</w:t>
      </w:r>
      <w:r w:rsidR="003C6603" w:rsidRPr="003C6603">
        <w:rPr>
          <w:vertAlign w:val="superscript"/>
        </w:rPr>
        <w:t>th</w:t>
      </w:r>
      <w:r w:rsidR="003C6603">
        <w:t xml:space="preserve">.  The brevity of coolness and the convincing transition to sustained summery warmth resulted in a moderately warmer than normal June average of 72.8.  Officially for Reading (RDG), the average was a similar 72.5 with extremes of 44/93.  Last June (2019) </w:t>
      </w:r>
      <w:r w:rsidR="00AD2EFB">
        <w:t>averaged a low-end normal 71.3 with extremes of 47/92.</w:t>
      </w:r>
    </w:p>
    <w:p w:rsidR="00AD2EFB" w:rsidRDefault="00AD2EFB" w:rsidP="004013A4">
      <w:pPr>
        <w:pStyle w:val="PlainText"/>
        <w:widowControl/>
        <w:jc w:val="both"/>
      </w:pPr>
    </w:p>
    <w:p w:rsidR="00FA4D66" w:rsidRDefault="005A141E" w:rsidP="004013A4">
      <w:pPr>
        <w:pStyle w:val="PlainText"/>
        <w:widowControl/>
        <w:jc w:val="both"/>
      </w:pPr>
      <w:r>
        <w:t>Rainfall was front-end</w:t>
      </w:r>
      <w:r w:rsidR="00833439">
        <w:t xml:space="preserve"> </w:t>
      </w:r>
      <w:r>
        <w:t>loaded, the result of a few thunderstorm downpours, which collectively brought 2.05 by the 5</w:t>
      </w:r>
      <w:r w:rsidRPr="005A141E">
        <w:rPr>
          <w:vertAlign w:val="superscript"/>
        </w:rPr>
        <w:t>th</w:t>
      </w:r>
      <w:r>
        <w:t>, and was keyed by three storms on the 3</w:t>
      </w:r>
      <w:r w:rsidRPr="005A141E">
        <w:rPr>
          <w:vertAlign w:val="superscript"/>
        </w:rPr>
        <w:t>rd</w:t>
      </w:r>
      <w:r>
        <w:t>.  The middle of these, which raced through during forenoon, was ruled a derecho (pronounced: duh-RAY-show) by the NWS.  While wind damage was minimal within a mile of Reading 4 SW</w:t>
      </w:r>
      <w:r w:rsidR="00AF500E">
        <w:t xml:space="preserve"> (only 32 mph)</w:t>
      </w:r>
      <w:r>
        <w:t>, it w</w:t>
      </w:r>
      <w:r w:rsidR="00FF10EE">
        <w:t>as severe</w:t>
      </w:r>
      <w:r>
        <w:t xml:space="preserve"> in Muhlenberg Township, Bern Twp. (where RDG is sited), City of Reading</w:t>
      </w:r>
      <w:r w:rsidR="00AF500E">
        <w:t>,</w:t>
      </w:r>
      <w:r>
        <w:t xml:space="preserve"> and areas southeastward all the way to the </w:t>
      </w:r>
      <w:r w:rsidR="00AF500E">
        <w:t xml:space="preserve">New </w:t>
      </w:r>
      <w:r>
        <w:t>Jersey sho</w:t>
      </w:r>
      <w:r w:rsidR="00AF500E">
        <w:t xml:space="preserve">res.  The RDG ASOS clocked a gust of 83 mph before getting KO’d for a few days.  Numerous scattered downpours which prowled Berks County the remaining 25 days of June were nearly all miss at Reading 4 SW and RDG, resulting in only 1.63 additional rainfall.  Several thunderstorms were close enough to be heard </w:t>
      </w:r>
      <w:r w:rsidR="00FF10EE">
        <w:t>(most</w:t>
      </w:r>
      <w:r w:rsidR="00AF500E">
        <w:t xml:space="preserve">ly to W or NW) but did not hit directly.  </w:t>
      </w:r>
      <w:r w:rsidR="00FA4D66">
        <w:t xml:space="preserve">The hit/miss character of downpours resulted in a large range of monthly rainfalls from 2 to 8.5 inches within Berks County, greatest western townships and especially the western tip.  RDG had only 2.37.  June 2019 was </w:t>
      </w:r>
      <w:r w:rsidR="00FF10EE">
        <w:t xml:space="preserve">very </w:t>
      </w:r>
      <w:bookmarkStart w:id="0" w:name="_GoBack"/>
      <w:bookmarkEnd w:id="0"/>
      <w:r w:rsidR="00FA4D66">
        <w:t>rainy with 9.30 at Reading 4 SW.</w:t>
      </w:r>
    </w:p>
    <w:p w:rsidR="00732A61" w:rsidRDefault="00732A61" w:rsidP="00732A61">
      <w:pPr>
        <w:pStyle w:val="PlainText"/>
        <w:widowControl/>
        <w:jc w:val="both"/>
      </w:pPr>
    </w:p>
    <w:p w:rsidR="00833439" w:rsidRDefault="00833439" w:rsidP="008E4B4A">
      <w:pPr>
        <w:rPr>
          <w:rFonts w:ascii="Courier New" w:hAnsi="Courier New"/>
          <w:sz w:val="20"/>
        </w:rPr>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F36D0D">
        <w:rPr>
          <w:rFonts w:ascii="Courier New" w:hAnsi="Courier New"/>
          <w:sz w:val="20"/>
        </w:rPr>
        <w:t>JUNE</w:t>
      </w:r>
      <w:r>
        <w:rPr>
          <w:rFonts w:ascii="Courier New" w:hAnsi="Courier New"/>
          <w:sz w:val="20"/>
        </w:rPr>
        <w:t>)</w:t>
      </w:r>
    </w:p>
    <w:p w:rsidR="008E4B4A" w:rsidRDefault="008E4B4A" w:rsidP="008E4B4A">
      <w:pPr>
        <w:rPr>
          <w:rFonts w:ascii="Courier New" w:hAnsi="Courier New"/>
          <w:sz w:val="20"/>
        </w:rPr>
      </w:pPr>
    </w:p>
    <w:p w:rsidR="00BB2593" w:rsidRDefault="00F36D0D"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72</w:t>
      </w:r>
      <w:r w:rsidR="00BB2593">
        <w:rPr>
          <w:rFonts w:ascii="Courier New" w:hAnsi="Courier New"/>
          <w:sz w:val="20"/>
        </w:rPr>
        <w:t>.</w:t>
      </w:r>
      <w:r>
        <w:rPr>
          <w:rFonts w:ascii="Courier New" w:hAnsi="Courier New"/>
          <w:sz w:val="20"/>
        </w:rPr>
        <w:t>8</w:t>
      </w:r>
      <w:r w:rsidR="00BB2593">
        <w:rPr>
          <w:rFonts w:ascii="Courier New" w:hAnsi="Courier New"/>
          <w:sz w:val="20"/>
        </w:rPr>
        <w:t xml:space="preserve"> – </w:t>
      </w:r>
      <w:r w:rsidR="00281101">
        <w:rPr>
          <w:rFonts w:ascii="Courier New" w:hAnsi="Courier New"/>
          <w:sz w:val="20"/>
        </w:rPr>
        <w:t>10</w:t>
      </w:r>
      <w:r w:rsidR="00961177">
        <w:rPr>
          <w:rFonts w:ascii="Courier New" w:hAnsi="Courier New"/>
          <w:sz w:val="20"/>
        </w:rPr>
        <w:t>th</w:t>
      </w:r>
      <w:r w:rsidR="00BB2593">
        <w:rPr>
          <w:rFonts w:ascii="Courier New" w:hAnsi="Courier New"/>
          <w:sz w:val="20"/>
        </w:rPr>
        <w:t xml:space="preserve"> </w:t>
      </w:r>
      <w:r w:rsidR="00281101">
        <w:rPr>
          <w:rFonts w:ascii="Courier New" w:hAnsi="Courier New"/>
          <w:sz w:val="20"/>
        </w:rPr>
        <w:t>warm</w:t>
      </w:r>
      <w:r w:rsidR="002D5174">
        <w:rPr>
          <w:rFonts w:ascii="Courier New" w:hAnsi="Courier New"/>
          <w:sz w:val="20"/>
        </w:rPr>
        <w:t>est</w:t>
      </w:r>
      <w:r w:rsidR="00281101">
        <w:rPr>
          <w:rFonts w:ascii="Courier New" w:hAnsi="Courier New"/>
          <w:sz w:val="20"/>
        </w:rPr>
        <w:t xml:space="preserve"> of 37</w:t>
      </w:r>
      <w:r w:rsidR="00BB2593">
        <w:rPr>
          <w:rFonts w:ascii="Courier New" w:hAnsi="Courier New"/>
          <w:sz w:val="20"/>
        </w:rPr>
        <w:t xml:space="preserve">     </w:t>
      </w:r>
      <w:r>
        <w:rPr>
          <w:rFonts w:ascii="Courier New" w:hAnsi="Courier New"/>
          <w:sz w:val="20"/>
        </w:rPr>
        <w:t>(68</w:t>
      </w:r>
      <w:r w:rsidR="00BB2593">
        <w:rPr>
          <w:rFonts w:ascii="Courier New" w:hAnsi="Courier New"/>
          <w:sz w:val="20"/>
        </w:rPr>
        <w:t>.</w:t>
      </w:r>
      <w:r>
        <w:rPr>
          <w:rFonts w:ascii="Courier New" w:hAnsi="Courier New"/>
          <w:sz w:val="20"/>
        </w:rPr>
        <w:t>3</w:t>
      </w:r>
      <w:r w:rsidR="001B454B">
        <w:rPr>
          <w:rFonts w:ascii="Courier New" w:hAnsi="Courier New"/>
          <w:sz w:val="20"/>
        </w:rPr>
        <w:t xml:space="preserve"> in </w:t>
      </w:r>
      <w:r w:rsidR="002D5174">
        <w:rPr>
          <w:rFonts w:ascii="Courier New" w:hAnsi="Courier New"/>
          <w:sz w:val="20"/>
        </w:rPr>
        <w:t>20</w:t>
      </w:r>
      <w:r w:rsidR="00285A5C">
        <w:rPr>
          <w:rFonts w:ascii="Courier New" w:hAnsi="Courier New"/>
          <w:sz w:val="20"/>
        </w:rPr>
        <w:t>0</w:t>
      </w:r>
      <w:r>
        <w:rPr>
          <w:rFonts w:ascii="Courier New" w:hAnsi="Courier New"/>
          <w:sz w:val="20"/>
        </w:rPr>
        <w:t>3 to 75</w:t>
      </w:r>
      <w:r w:rsidR="00BB2593">
        <w:rPr>
          <w:rFonts w:ascii="Courier New" w:hAnsi="Courier New"/>
          <w:sz w:val="20"/>
        </w:rPr>
        <w:t>.</w:t>
      </w:r>
      <w:r>
        <w:rPr>
          <w:rFonts w:ascii="Courier New" w:hAnsi="Courier New"/>
          <w:sz w:val="20"/>
        </w:rPr>
        <w:t>2</w:t>
      </w:r>
      <w:r w:rsidR="00BB2593">
        <w:rPr>
          <w:rFonts w:ascii="Courier New" w:hAnsi="Courier New"/>
          <w:sz w:val="20"/>
        </w:rPr>
        <w:t xml:space="preserve"> in 201</w:t>
      </w:r>
      <w:r>
        <w:rPr>
          <w:rFonts w:ascii="Courier New" w:hAnsi="Courier New"/>
          <w:sz w:val="20"/>
        </w:rPr>
        <w:t>0</w:t>
      </w:r>
      <w:r w:rsidR="00BB2593">
        <w:rPr>
          <w:rFonts w:ascii="Courier New" w:hAnsi="Courier New"/>
          <w:sz w:val="20"/>
        </w:rPr>
        <w:t>)</w:t>
      </w:r>
    </w:p>
    <w:p w:rsidR="00BB2593" w:rsidRDefault="00F36D0D" w:rsidP="00BB2593">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3</w:t>
      </w:r>
      <w:r w:rsidR="00BB2593">
        <w:rPr>
          <w:rFonts w:ascii="Courier New" w:hAnsi="Courier New"/>
          <w:sz w:val="20"/>
        </w:rPr>
        <w:t>.</w:t>
      </w:r>
      <w:r>
        <w:rPr>
          <w:rFonts w:ascii="Courier New" w:hAnsi="Courier New"/>
          <w:sz w:val="20"/>
        </w:rPr>
        <w:t>68</w:t>
      </w:r>
      <w:r w:rsidR="00BB2593">
        <w:rPr>
          <w:rFonts w:ascii="Courier New" w:hAnsi="Courier New"/>
          <w:sz w:val="20"/>
        </w:rPr>
        <w:t xml:space="preserve"> – </w:t>
      </w:r>
      <w:r w:rsidR="00281101">
        <w:rPr>
          <w:rFonts w:ascii="Courier New" w:hAnsi="Courier New"/>
          <w:sz w:val="20"/>
        </w:rPr>
        <w:t>15</w:t>
      </w:r>
      <w:r w:rsidR="001B454B">
        <w:rPr>
          <w:rFonts w:ascii="Courier New" w:hAnsi="Courier New"/>
          <w:sz w:val="20"/>
        </w:rPr>
        <w:t>t</w:t>
      </w:r>
      <w:r w:rsidR="002D5174">
        <w:rPr>
          <w:rFonts w:ascii="Courier New" w:hAnsi="Courier New"/>
          <w:sz w:val="20"/>
        </w:rPr>
        <w:t>h</w:t>
      </w:r>
      <w:r w:rsidR="00285A5C">
        <w:rPr>
          <w:rFonts w:ascii="Courier New" w:hAnsi="Courier New"/>
          <w:sz w:val="20"/>
        </w:rPr>
        <w:t xml:space="preserve"> dri</w:t>
      </w:r>
      <w:r w:rsidR="00961177">
        <w:rPr>
          <w:rFonts w:ascii="Courier New" w:hAnsi="Courier New"/>
          <w:sz w:val="20"/>
        </w:rPr>
        <w:t>est of 38</w:t>
      </w:r>
      <w:r w:rsidR="002D5174">
        <w:rPr>
          <w:rFonts w:ascii="Courier New" w:hAnsi="Courier New"/>
          <w:sz w:val="20"/>
        </w:rPr>
        <w:t xml:space="preserve">     </w:t>
      </w:r>
      <w:r w:rsidR="00BB2593">
        <w:rPr>
          <w:rFonts w:ascii="Courier New" w:hAnsi="Courier New"/>
          <w:sz w:val="20"/>
        </w:rPr>
        <w:t xml:space="preserve"> </w:t>
      </w:r>
      <w:r w:rsidR="00285A5C">
        <w:rPr>
          <w:rFonts w:ascii="Courier New" w:hAnsi="Courier New"/>
          <w:sz w:val="20"/>
        </w:rPr>
        <w:t>(1</w:t>
      </w:r>
      <w:r w:rsidR="002D5174">
        <w:rPr>
          <w:rFonts w:ascii="Courier New" w:hAnsi="Courier New"/>
          <w:sz w:val="20"/>
        </w:rPr>
        <w:t>.</w:t>
      </w:r>
      <w:r w:rsidR="00285A5C">
        <w:rPr>
          <w:rFonts w:ascii="Courier New" w:hAnsi="Courier New"/>
          <w:sz w:val="20"/>
        </w:rPr>
        <w:t>1</w:t>
      </w:r>
      <w:r w:rsidR="002D5174">
        <w:rPr>
          <w:rFonts w:ascii="Courier New" w:hAnsi="Courier New"/>
          <w:sz w:val="20"/>
        </w:rPr>
        <w:t>5</w:t>
      </w:r>
      <w:r w:rsidR="001B454B">
        <w:rPr>
          <w:rFonts w:ascii="Courier New" w:hAnsi="Courier New"/>
          <w:sz w:val="20"/>
        </w:rPr>
        <w:t xml:space="preserve"> in </w:t>
      </w:r>
      <w:r>
        <w:rPr>
          <w:rFonts w:ascii="Courier New" w:hAnsi="Courier New"/>
          <w:sz w:val="20"/>
        </w:rPr>
        <w:t>1986 to 9</w:t>
      </w:r>
      <w:r w:rsidR="00BB2593">
        <w:rPr>
          <w:rFonts w:ascii="Courier New" w:hAnsi="Courier New"/>
          <w:sz w:val="20"/>
        </w:rPr>
        <w:t>.</w:t>
      </w:r>
      <w:r>
        <w:rPr>
          <w:rFonts w:ascii="Courier New" w:hAnsi="Courier New"/>
          <w:sz w:val="20"/>
        </w:rPr>
        <w:t>73</w:t>
      </w:r>
      <w:r w:rsidR="00BB2593">
        <w:rPr>
          <w:rFonts w:ascii="Courier New" w:hAnsi="Courier New"/>
          <w:sz w:val="20"/>
        </w:rPr>
        <w:t xml:space="preserve"> in </w:t>
      </w:r>
      <w:r>
        <w:rPr>
          <w:rFonts w:ascii="Courier New" w:hAnsi="Courier New"/>
          <w:sz w:val="20"/>
        </w:rPr>
        <w:t>2007</w:t>
      </w:r>
      <w:r w:rsidR="00BB2593">
        <w:rPr>
          <w:rFonts w:ascii="Courier New" w:hAnsi="Courier New"/>
          <w:sz w:val="20"/>
        </w:rPr>
        <w:t xml:space="preserve">) </w:t>
      </w:r>
    </w:p>
    <w:p w:rsidR="00261575" w:rsidRDefault="00961177" w:rsidP="007A0FFB">
      <w:pPr>
        <w:pStyle w:val="PlainText"/>
        <w:widowControl/>
        <w:jc w:val="both"/>
      </w:pPr>
      <w:proofErr w:type="gramStart"/>
      <w:r>
        <w:t>Snowfall</w:t>
      </w:r>
      <w:r w:rsidR="002D5174">
        <w:t xml:space="preserve"> </w:t>
      </w:r>
      <w:r>
        <w:t xml:space="preserve"> </w:t>
      </w:r>
      <w:r w:rsidR="002D5174">
        <w:t>0.0</w:t>
      </w:r>
      <w:proofErr w:type="gramEnd"/>
      <w:r>
        <w:t xml:space="preserve"> – </w:t>
      </w:r>
      <w:r w:rsidR="00F36D0D">
        <w:t>Snow was never observed here during June.</w:t>
      </w:r>
    </w:p>
    <w:p w:rsidR="00261575" w:rsidRDefault="00261575" w:rsidP="007A0FFB">
      <w:pPr>
        <w:pStyle w:val="PlainText"/>
        <w:widowControl/>
        <w:jc w:val="both"/>
      </w:pPr>
    </w:p>
    <w:p w:rsidR="005E2089" w:rsidRDefault="005E2089" w:rsidP="007A0FFB">
      <w:pPr>
        <w:pStyle w:val="PlainText"/>
        <w:widowControl/>
        <w:jc w:val="both"/>
      </w:pPr>
    </w:p>
    <w:p w:rsidR="00380F8C" w:rsidRDefault="00E576B9" w:rsidP="007A0FFB">
      <w:pPr>
        <w:pStyle w:val="PlainText"/>
        <w:widowControl/>
        <w:jc w:val="both"/>
      </w:pPr>
      <w:r>
        <w:t>The snow and heating years ended 30 June.  Total snowfall ended at a record low 3.6 (3.9 at RDG), well under the previous low of 6.0 from 1972-73, despite unusually both early (8 Nov) and late (9 May) occurrences of flakes in vicinity. The greatest single snowfall was 1.5 on 18 January.  Only four days, all in Jan</w:t>
      </w:r>
      <w:r w:rsidR="00C22E51">
        <w:t>uary</w:t>
      </w:r>
      <w:r>
        <w:t xml:space="preserve">, had half-inch or greater snow cover.  </w:t>
      </w:r>
      <w:r w:rsidR="00E812AE">
        <w:t xml:space="preserve"> Only 4650 HDD (normal 4971</w:t>
      </w:r>
      <w:r w:rsidR="00C22E51">
        <w:t xml:space="preserve"> based on 65</w:t>
      </w:r>
      <w:r w:rsidR="00E812AE">
        <w:t>) accrued with November (716) and May (197) contributing the most with respect to normal.  December (884) contributed slightly more than January (865).  First HDD occurrence was 3 on 6 September, and the last was 1 on 14 June</w:t>
      </w:r>
      <w:r w:rsidR="00C22E51">
        <w:t>.</w:t>
      </w:r>
    </w:p>
    <w:sectPr w:rsidR="00380F8C"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BF7"/>
    <w:rsid w:val="00001C58"/>
    <w:rsid w:val="00002FD3"/>
    <w:rsid w:val="00005C81"/>
    <w:rsid w:val="00007B3F"/>
    <w:rsid w:val="00007E7D"/>
    <w:rsid w:val="00010B14"/>
    <w:rsid w:val="00012678"/>
    <w:rsid w:val="00012E8D"/>
    <w:rsid w:val="00014056"/>
    <w:rsid w:val="0001625F"/>
    <w:rsid w:val="00016328"/>
    <w:rsid w:val="00016423"/>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3DBA"/>
    <w:rsid w:val="00053E8E"/>
    <w:rsid w:val="00054AD9"/>
    <w:rsid w:val="0005589E"/>
    <w:rsid w:val="00055AF4"/>
    <w:rsid w:val="00055B28"/>
    <w:rsid w:val="000563AD"/>
    <w:rsid w:val="00056BD8"/>
    <w:rsid w:val="00057171"/>
    <w:rsid w:val="0005720C"/>
    <w:rsid w:val="000574AB"/>
    <w:rsid w:val="0005752A"/>
    <w:rsid w:val="0005789E"/>
    <w:rsid w:val="00062119"/>
    <w:rsid w:val="0006562C"/>
    <w:rsid w:val="00065906"/>
    <w:rsid w:val="000703BE"/>
    <w:rsid w:val="00072719"/>
    <w:rsid w:val="00075E99"/>
    <w:rsid w:val="0007631B"/>
    <w:rsid w:val="000770C5"/>
    <w:rsid w:val="00080950"/>
    <w:rsid w:val="00081191"/>
    <w:rsid w:val="00081CC0"/>
    <w:rsid w:val="00082053"/>
    <w:rsid w:val="0008209C"/>
    <w:rsid w:val="0008256B"/>
    <w:rsid w:val="00082AA5"/>
    <w:rsid w:val="0008427B"/>
    <w:rsid w:val="00084CCD"/>
    <w:rsid w:val="0008683D"/>
    <w:rsid w:val="000869C1"/>
    <w:rsid w:val="00087196"/>
    <w:rsid w:val="00087799"/>
    <w:rsid w:val="00087DFA"/>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A2C"/>
    <w:rsid w:val="000B3C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D8"/>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110FB"/>
    <w:rsid w:val="00112A28"/>
    <w:rsid w:val="00113184"/>
    <w:rsid w:val="00114C07"/>
    <w:rsid w:val="001168DD"/>
    <w:rsid w:val="00117B04"/>
    <w:rsid w:val="001201CE"/>
    <w:rsid w:val="00120D3A"/>
    <w:rsid w:val="00120E94"/>
    <w:rsid w:val="001215FB"/>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5F50"/>
    <w:rsid w:val="0013675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32B1"/>
    <w:rsid w:val="0015407B"/>
    <w:rsid w:val="001551DC"/>
    <w:rsid w:val="00155CDA"/>
    <w:rsid w:val="0015623E"/>
    <w:rsid w:val="00156AEC"/>
    <w:rsid w:val="00157150"/>
    <w:rsid w:val="0015784E"/>
    <w:rsid w:val="001606C2"/>
    <w:rsid w:val="00160E10"/>
    <w:rsid w:val="001617EF"/>
    <w:rsid w:val="00161A4E"/>
    <w:rsid w:val="00161D68"/>
    <w:rsid w:val="0016452B"/>
    <w:rsid w:val="00165914"/>
    <w:rsid w:val="0016693B"/>
    <w:rsid w:val="00170A66"/>
    <w:rsid w:val="00173263"/>
    <w:rsid w:val="00173342"/>
    <w:rsid w:val="00174094"/>
    <w:rsid w:val="00175879"/>
    <w:rsid w:val="00175C7B"/>
    <w:rsid w:val="00175EA1"/>
    <w:rsid w:val="00181962"/>
    <w:rsid w:val="00182055"/>
    <w:rsid w:val="001822D1"/>
    <w:rsid w:val="001823E9"/>
    <w:rsid w:val="00182AFF"/>
    <w:rsid w:val="00183177"/>
    <w:rsid w:val="00185A10"/>
    <w:rsid w:val="00186A2B"/>
    <w:rsid w:val="001870A4"/>
    <w:rsid w:val="0018714C"/>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34B2"/>
    <w:rsid w:val="001A5547"/>
    <w:rsid w:val="001A7BB9"/>
    <w:rsid w:val="001B08EC"/>
    <w:rsid w:val="001B436C"/>
    <w:rsid w:val="001B454B"/>
    <w:rsid w:val="001B57B6"/>
    <w:rsid w:val="001B6D7C"/>
    <w:rsid w:val="001B7112"/>
    <w:rsid w:val="001B7CCB"/>
    <w:rsid w:val="001C0F2B"/>
    <w:rsid w:val="001C21E2"/>
    <w:rsid w:val="001C26D9"/>
    <w:rsid w:val="001C5425"/>
    <w:rsid w:val="001C580D"/>
    <w:rsid w:val="001C74EC"/>
    <w:rsid w:val="001D0A53"/>
    <w:rsid w:val="001D23D4"/>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4948"/>
    <w:rsid w:val="00204D7A"/>
    <w:rsid w:val="00205012"/>
    <w:rsid w:val="00205F5F"/>
    <w:rsid w:val="002067B6"/>
    <w:rsid w:val="00206AEA"/>
    <w:rsid w:val="00210A78"/>
    <w:rsid w:val="00211BB1"/>
    <w:rsid w:val="00211D36"/>
    <w:rsid w:val="00212965"/>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D00"/>
    <w:rsid w:val="00241619"/>
    <w:rsid w:val="00242A36"/>
    <w:rsid w:val="00242C46"/>
    <w:rsid w:val="00242EBD"/>
    <w:rsid w:val="00244777"/>
    <w:rsid w:val="002447BD"/>
    <w:rsid w:val="00245441"/>
    <w:rsid w:val="00246A51"/>
    <w:rsid w:val="00252B85"/>
    <w:rsid w:val="00253E47"/>
    <w:rsid w:val="00253FD7"/>
    <w:rsid w:val="00254051"/>
    <w:rsid w:val="00255AF1"/>
    <w:rsid w:val="00255D01"/>
    <w:rsid w:val="00260E75"/>
    <w:rsid w:val="00261575"/>
    <w:rsid w:val="00262474"/>
    <w:rsid w:val="00264515"/>
    <w:rsid w:val="00264D49"/>
    <w:rsid w:val="00265689"/>
    <w:rsid w:val="00266C52"/>
    <w:rsid w:val="00267906"/>
    <w:rsid w:val="00267930"/>
    <w:rsid w:val="0027084C"/>
    <w:rsid w:val="00270AC1"/>
    <w:rsid w:val="00271E3C"/>
    <w:rsid w:val="0027660E"/>
    <w:rsid w:val="00276622"/>
    <w:rsid w:val="00277BB6"/>
    <w:rsid w:val="00280FB8"/>
    <w:rsid w:val="002810E7"/>
    <w:rsid w:val="00281101"/>
    <w:rsid w:val="002818FA"/>
    <w:rsid w:val="00281A33"/>
    <w:rsid w:val="0028204E"/>
    <w:rsid w:val="00283B9B"/>
    <w:rsid w:val="0028475A"/>
    <w:rsid w:val="002848E4"/>
    <w:rsid w:val="00284E24"/>
    <w:rsid w:val="00285021"/>
    <w:rsid w:val="00285A5C"/>
    <w:rsid w:val="002904D0"/>
    <w:rsid w:val="00290649"/>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4736"/>
    <w:rsid w:val="002B6054"/>
    <w:rsid w:val="002B6231"/>
    <w:rsid w:val="002B6B51"/>
    <w:rsid w:val="002B765D"/>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7314"/>
    <w:rsid w:val="0030522D"/>
    <w:rsid w:val="00307B94"/>
    <w:rsid w:val="00307D37"/>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3A35"/>
    <w:rsid w:val="00337473"/>
    <w:rsid w:val="00337BDB"/>
    <w:rsid w:val="00337EA2"/>
    <w:rsid w:val="0034134C"/>
    <w:rsid w:val="00341DCC"/>
    <w:rsid w:val="003427D4"/>
    <w:rsid w:val="00351D41"/>
    <w:rsid w:val="00352879"/>
    <w:rsid w:val="0035734E"/>
    <w:rsid w:val="0036182E"/>
    <w:rsid w:val="00361DDB"/>
    <w:rsid w:val="00363D5E"/>
    <w:rsid w:val="00364D6D"/>
    <w:rsid w:val="00365D19"/>
    <w:rsid w:val="00366C46"/>
    <w:rsid w:val="00366C5A"/>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6A3"/>
    <w:rsid w:val="0038570D"/>
    <w:rsid w:val="00386172"/>
    <w:rsid w:val="00387256"/>
    <w:rsid w:val="003877CE"/>
    <w:rsid w:val="00390428"/>
    <w:rsid w:val="00392751"/>
    <w:rsid w:val="00393213"/>
    <w:rsid w:val="00394379"/>
    <w:rsid w:val="003A260F"/>
    <w:rsid w:val="003A2D9A"/>
    <w:rsid w:val="003A359C"/>
    <w:rsid w:val="003A37E0"/>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6603"/>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53C0"/>
    <w:rsid w:val="00416DEB"/>
    <w:rsid w:val="004175C8"/>
    <w:rsid w:val="004177FD"/>
    <w:rsid w:val="00417836"/>
    <w:rsid w:val="00420ED4"/>
    <w:rsid w:val="004210BA"/>
    <w:rsid w:val="00424E46"/>
    <w:rsid w:val="0042600C"/>
    <w:rsid w:val="00426528"/>
    <w:rsid w:val="0042669F"/>
    <w:rsid w:val="004312A6"/>
    <w:rsid w:val="004352EA"/>
    <w:rsid w:val="00437168"/>
    <w:rsid w:val="00437A9F"/>
    <w:rsid w:val="004413D9"/>
    <w:rsid w:val="00442070"/>
    <w:rsid w:val="00444E27"/>
    <w:rsid w:val="00444F70"/>
    <w:rsid w:val="00445409"/>
    <w:rsid w:val="00446A70"/>
    <w:rsid w:val="00447628"/>
    <w:rsid w:val="004508E6"/>
    <w:rsid w:val="00450AD6"/>
    <w:rsid w:val="004513D8"/>
    <w:rsid w:val="0045154E"/>
    <w:rsid w:val="00453ED0"/>
    <w:rsid w:val="0045557B"/>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1B8B"/>
    <w:rsid w:val="0048200F"/>
    <w:rsid w:val="0048329A"/>
    <w:rsid w:val="0048551A"/>
    <w:rsid w:val="00485FED"/>
    <w:rsid w:val="00490772"/>
    <w:rsid w:val="00491002"/>
    <w:rsid w:val="0049170F"/>
    <w:rsid w:val="00491B16"/>
    <w:rsid w:val="0049239C"/>
    <w:rsid w:val="00493CF7"/>
    <w:rsid w:val="00495270"/>
    <w:rsid w:val="00496785"/>
    <w:rsid w:val="004968A4"/>
    <w:rsid w:val="00497066"/>
    <w:rsid w:val="00497F95"/>
    <w:rsid w:val="004A02B6"/>
    <w:rsid w:val="004A3297"/>
    <w:rsid w:val="004A3D90"/>
    <w:rsid w:val="004A6447"/>
    <w:rsid w:val="004A6953"/>
    <w:rsid w:val="004A6FD7"/>
    <w:rsid w:val="004A740C"/>
    <w:rsid w:val="004A75CE"/>
    <w:rsid w:val="004B5913"/>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7FA4"/>
    <w:rsid w:val="004F0E3A"/>
    <w:rsid w:val="004F1219"/>
    <w:rsid w:val="004F542F"/>
    <w:rsid w:val="004F54A9"/>
    <w:rsid w:val="00501B37"/>
    <w:rsid w:val="00502620"/>
    <w:rsid w:val="00502685"/>
    <w:rsid w:val="00502AC2"/>
    <w:rsid w:val="00502B38"/>
    <w:rsid w:val="00505008"/>
    <w:rsid w:val="0051028A"/>
    <w:rsid w:val="00511177"/>
    <w:rsid w:val="0051697D"/>
    <w:rsid w:val="005212B6"/>
    <w:rsid w:val="005255C6"/>
    <w:rsid w:val="00526827"/>
    <w:rsid w:val="00527C9E"/>
    <w:rsid w:val="005301E7"/>
    <w:rsid w:val="00532095"/>
    <w:rsid w:val="005329A4"/>
    <w:rsid w:val="00536DC4"/>
    <w:rsid w:val="0053766D"/>
    <w:rsid w:val="005403EE"/>
    <w:rsid w:val="00540BAD"/>
    <w:rsid w:val="00541191"/>
    <w:rsid w:val="00545A59"/>
    <w:rsid w:val="00545EB8"/>
    <w:rsid w:val="00546557"/>
    <w:rsid w:val="00547EA2"/>
    <w:rsid w:val="005519AA"/>
    <w:rsid w:val="00551BBB"/>
    <w:rsid w:val="00552A0E"/>
    <w:rsid w:val="0055414C"/>
    <w:rsid w:val="00560791"/>
    <w:rsid w:val="00560D53"/>
    <w:rsid w:val="005615CA"/>
    <w:rsid w:val="00561868"/>
    <w:rsid w:val="0056187C"/>
    <w:rsid w:val="00563538"/>
    <w:rsid w:val="0056424A"/>
    <w:rsid w:val="00564440"/>
    <w:rsid w:val="0056779A"/>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5586"/>
    <w:rsid w:val="005A141E"/>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6A42"/>
    <w:rsid w:val="005C701A"/>
    <w:rsid w:val="005C7A1A"/>
    <w:rsid w:val="005C7ACE"/>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7B10"/>
    <w:rsid w:val="005F5876"/>
    <w:rsid w:val="006034DF"/>
    <w:rsid w:val="00606F25"/>
    <w:rsid w:val="00611575"/>
    <w:rsid w:val="00612130"/>
    <w:rsid w:val="0061258A"/>
    <w:rsid w:val="006126DE"/>
    <w:rsid w:val="00612900"/>
    <w:rsid w:val="00614003"/>
    <w:rsid w:val="00614FEC"/>
    <w:rsid w:val="006162CC"/>
    <w:rsid w:val="00616897"/>
    <w:rsid w:val="006175FA"/>
    <w:rsid w:val="006231B4"/>
    <w:rsid w:val="006252C9"/>
    <w:rsid w:val="00625E5C"/>
    <w:rsid w:val="0062600E"/>
    <w:rsid w:val="006301F2"/>
    <w:rsid w:val="00630744"/>
    <w:rsid w:val="0063187A"/>
    <w:rsid w:val="006347B1"/>
    <w:rsid w:val="00634A5B"/>
    <w:rsid w:val="00635D6F"/>
    <w:rsid w:val="00642167"/>
    <w:rsid w:val="00642C2C"/>
    <w:rsid w:val="00642D24"/>
    <w:rsid w:val="0064358F"/>
    <w:rsid w:val="006437F2"/>
    <w:rsid w:val="006505BE"/>
    <w:rsid w:val="0065124F"/>
    <w:rsid w:val="00652688"/>
    <w:rsid w:val="00654214"/>
    <w:rsid w:val="00654A9B"/>
    <w:rsid w:val="00654EDA"/>
    <w:rsid w:val="00656606"/>
    <w:rsid w:val="00656A20"/>
    <w:rsid w:val="006572FB"/>
    <w:rsid w:val="00657E10"/>
    <w:rsid w:val="006606A5"/>
    <w:rsid w:val="00660AF6"/>
    <w:rsid w:val="00662559"/>
    <w:rsid w:val="006628F9"/>
    <w:rsid w:val="00662E28"/>
    <w:rsid w:val="006643BA"/>
    <w:rsid w:val="00664709"/>
    <w:rsid w:val="00665E9C"/>
    <w:rsid w:val="00667241"/>
    <w:rsid w:val="006723BA"/>
    <w:rsid w:val="00673796"/>
    <w:rsid w:val="00676968"/>
    <w:rsid w:val="00677766"/>
    <w:rsid w:val="00683490"/>
    <w:rsid w:val="0068731E"/>
    <w:rsid w:val="00690001"/>
    <w:rsid w:val="006903C2"/>
    <w:rsid w:val="00690814"/>
    <w:rsid w:val="00690E25"/>
    <w:rsid w:val="00691B98"/>
    <w:rsid w:val="00692B14"/>
    <w:rsid w:val="00693247"/>
    <w:rsid w:val="00693263"/>
    <w:rsid w:val="0069345E"/>
    <w:rsid w:val="006935E8"/>
    <w:rsid w:val="00693F02"/>
    <w:rsid w:val="0069418D"/>
    <w:rsid w:val="0069621B"/>
    <w:rsid w:val="006966C4"/>
    <w:rsid w:val="00696807"/>
    <w:rsid w:val="00696934"/>
    <w:rsid w:val="00696AAD"/>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D3D"/>
    <w:rsid w:val="006C43FA"/>
    <w:rsid w:val="006C5B0A"/>
    <w:rsid w:val="006D0540"/>
    <w:rsid w:val="006D0917"/>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10C5"/>
    <w:rsid w:val="006F7FBE"/>
    <w:rsid w:val="007005F5"/>
    <w:rsid w:val="00700B06"/>
    <w:rsid w:val="00701C20"/>
    <w:rsid w:val="00701F3A"/>
    <w:rsid w:val="00703510"/>
    <w:rsid w:val="007043DD"/>
    <w:rsid w:val="00706102"/>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B90"/>
    <w:rsid w:val="0075750C"/>
    <w:rsid w:val="00760738"/>
    <w:rsid w:val="00763697"/>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2BB4"/>
    <w:rsid w:val="00782FAB"/>
    <w:rsid w:val="00783FA1"/>
    <w:rsid w:val="00785194"/>
    <w:rsid w:val="00786199"/>
    <w:rsid w:val="00786BCE"/>
    <w:rsid w:val="00791CB0"/>
    <w:rsid w:val="00793352"/>
    <w:rsid w:val="00794FAA"/>
    <w:rsid w:val="007A04E3"/>
    <w:rsid w:val="007A06E8"/>
    <w:rsid w:val="007A079B"/>
    <w:rsid w:val="007A0FFB"/>
    <w:rsid w:val="007A2B77"/>
    <w:rsid w:val="007A342D"/>
    <w:rsid w:val="007A39C9"/>
    <w:rsid w:val="007A3AD9"/>
    <w:rsid w:val="007A3CCB"/>
    <w:rsid w:val="007A75A0"/>
    <w:rsid w:val="007B0270"/>
    <w:rsid w:val="007B297C"/>
    <w:rsid w:val="007B3228"/>
    <w:rsid w:val="007B359E"/>
    <w:rsid w:val="007B4565"/>
    <w:rsid w:val="007B4D24"/>
    <w:rsid w:val="007B6DFC"/>
    <w:rsid w:val="007B764F"/>
    <w:rsid w:val="007B7783"/>
    <w:rsid w:val="007C05BA"/>
    <w:rsid w:val="007C0BBD"/>
    <w:rsid w:val="007C1863"/>
    <w:rsid w:val="007C2694"/>
    <w:rsid w:val="007C604C"/>
    <w:rsid w:val="007C6BCF"/>
    <w:rsid w:val="007D1058"/>
    <w:rsid w:val="007D16FE"/>
    <w:rsid w:val="007D33EE"/>
    <w:rsid w:val="007D3893"/>
    <w:rsid w:val="007D3C4C"/>
    <w:rsid w:val="007D5005"/>
    <w:rsid w:val="007D5CFE"/>
    <w:rsid w:val="007D62C8"/>
    <w:rsid w:val="007D6788"/>
    <w:rsid w:val="007D6927"/>
    <w:rsid w:val="007D7FF4"/>
    <w:rsid w:val="007E1395"/>
    <w:rsid w:val="007E16F3"/>
    <w:rsid w:val="007E2187"/>
    <w:rsid w:val="007E383A"/>
    <w:rsid w:val="007E386D"/>
    <w:rsid w:val="007E43EF"/>
    <w:rsid w:val="007E498E"/>
    <w:rsid w:val="007E7A08"/>
    <w:rsid w:val="007F2D09"/>
    <w:rsid w:val="007F525C"/>
    <w:rsid w:val="007F5B12"/>
    <w:rsid w:val="00801AA5"/>
    <w:rsid w:val="008021CA"/>
    <w:rsid w:val="00802C23"/>
    <w:rsid w:val="008039C7"/>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CB2"/>
    <w:rsid w:val="00824F3A"/>
    <w:rsid w:val="00831585"/>
    <w:rsid w:val="00831D86"/>
    <w:rsid w:val="00832E39"/>
    <w:rsid w:val="00833439"/>
    <w:rsid w:val="00834720"/>
    <w:rsid w:val="0083519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D9F"/>
    <w:rsid w:val="00852598"/>
    <w:rsid w:val="00852906"/>
    <w:rsid w:val="008529DE"/>
    <w:rsid w:val="00852CED"/>
    <w:rsid w:val="008554E6"/>
    <w:rsid w:val="008563FF"/>
    <w:rsid w:val="00863692"/>
    <w:rsid w:val="00863760"/>
    <w:rsid w:val="00863C5C"/>
    <w:rsid w:val="008672B9"/>
    <w:rsid w:val="00867C82"/>
    <w:rsid w:val="00871A73"/>
    <w:rsid w:val="008720A1"/>
    <w:rsid w:val="00872C7F"/>
    <w:rsid w:val="00874C4B"/>
    <w:rsid w:val="0087597B"/>
    <w:rsid w:val="0087598C"/>
    <w:rsid w:val="00877413"/>
    <w:rsid w:val="008806B2"/>
    <w:rsid w:val="00880E21"/>
    <w:rsid w:val="008828B5"/>
    <w:rsid w:val="00882B22"/>
    <w:rsid w:val="008857A5"/>
    <w:rsid w:val="00885ADD"/>
    <w:rsid w:val="008872D7"/>
    <w:rsid w:val="00887AC1"/>
    <w:rsid w:val="008921B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747"/>
    <w:rsid w:val="008B4D68"/>
    <w:rsid w:val="008B5A0D"/>
    <w:rsid w:val="008B6AF9"/>
    <w:rsid w:val="008B6E89"/>
    <w:rsid w:val="008C047E"/>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3D00"/>
    <w:rsid w:val="008E407E"/>
    <w:rsid w:val="008E4B4A"/>
    <w:rsid w:val="008F0155"/>
    <w:rsid w:val="008F0374"/>
    <w:rsid w:val="008F040A"/>
    <w:rsid w:val="008F126E"/>
    <w:rsid w:val="008F2CA5"/>
    <w:rsid w:val="008F5190"/>
    <w:rsid w:val="008F6415"/>
    <w:rsid w:val="008F67DB"/>
    <w:rsid w:val="00900068"/>
    <w:rsid w:val="00900A5B"/>
    <w:rsid w:val="00902366"/>
    <w:rsid w:val="009023F0"/>
    <w:rsid w:val="00902519"/>
    <w:rsid w:val="00903117"/>
    <w:rsid w:val="00904150"/>
    <w:rsid w:val="0090541C"/>
    <w:rsid w:val="0090627C"/>
    <w:rsid w:val="0091261C"/>
    <w:rsid w:val="00912855"/>
    <w:rsid w:val="0091502E"/>
    <w:rsid w:val="009153B9"/>
    <w:rsid w:val="00917992"/>
    <w:rsid w:val="00917DF5"/>
    <w:rsid w:val="0092677E"/>
    <w:rsid w:val="00926CD7"/>
    <w:rsid w:val="00927BAF"/>
    <w:rsid w:val="009336E4"/>
    <w:rsid w:val="00935109"/>
    <w:rsid w:val="00936F8F"/>
    <w:rsid w:val="00942B2A"/>
    <w:rsid w:val="009439C5"/>
    <w:rsid w:val="009445D0"/>
    <w:rsid w:val="009455CF"/>
    <w:rsid w:val="0094565B"/>
    <w:rsid w:val="00945D54"/>
    <w:rsid w:val="00946BE5"/>
    <w:rsid w:val="0095067D"/>
    <w:rsid w:val="00952379"/>
    <w:rsid w:val="0095243B"/>
    <w:rsid w:val="009568D2"/>
    <w:rsid w:val="00956A8A"/>
    <w:rsid w:val="00961177"/>
    <w:rsid w:val="009627C6"/>
    <w:rsid w:val="009650D9"/>
    <w:rsid w:val="00967D5F"/>
    <w:rsid w:val="00971F95"/>
    <w:rsid w:val="0097303D"/>
    <w:rsid w:val="00973B74"/>
    <w:rsid w:val="009743E5"/>
    <w:rsid w:val="009760F3"/>
    <w:rsid w:val="009762C0"/>
    <w:rsid w:val="00976D82"/>
    <w:rsid w:val="00976FF1"/>
    <w:rsid w:val="00977169"/>
    <w:rsid w:val="00977B0E"/>
    <w:rsid w:val="0098101B"/>
    <w:rsid w:val="00981D8F"/>
    <w:rsid w:val="00982A4D"/>
    <w:rsid w:val="00983D36"/>
    <w:rsid w:val="00985E86"/>
    <w:rsid w:val="009860E1"/>
    <w:rsid w:val="00986615"/>
    <w:rsid w:val="009872CD"/>
    <w:rsid w:val="0099197D"/>
    <w:rsid w:val="00992710"/>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48C9"/>
    <w:rsid w:val="009A4E2D"/>
    <w:rsid w:val="009B34C8"/>
    <w:rsid w:val="009B42C0"/>
    <w:rsid w:val="009B4B44"/>
    <w:rsid w:val="009B57BC"/>
    <w:rsid w:val="009C193E"/>
    <w:rsid w:val="009C1CCC"/>
    <w:rsid w:val="009C3A17"/>
    <w:rsid w:val="009C3B6D"/>
    <w:rsid w:val="009C40B7"/>
    <w:rsid w:val="009C40FC"/>
    <w:rsid w:val="009C74F9"/>
    <w:rsid w:val="009C7860"/>
    <w:rsid w:val="009D1339"/>
    <w:rsid w:val="009D44B4"/>
    <w:rsid w:val="009D5A60"/>
    <w:rsid w:val="009D5E02"/>
    <w:rsid w:val="009D6A17"/>
    <w:rsid w:val="009D70C1"/>
    <w:rsid w:val="009E3617"/>
    <w:rsid w:val="009E5D27"/>
    <w:rsid w:val="009F0AD8"/>
    <w:rsid w:val="009F0BA5"/>
    <w:rsid w:val="009F142C"/>
    <w:rsid w:val="009F2813"/>
    <w:rsid w:val="009F31AC"/>
    <w:rsid w:val="009F497B"/>
    <w:rsid w:val="009F4AF9"/>
    <w:rsid w:val="009F57B8"/>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7FBF"/>
    <w:rsid w:val="00AA103C"/>
    <w:rsid w:val="00AA1540"/>
    <w:rsid w:val="00AA16BE"/>
    <w:rsid w:val="00AA22A9"/>
    <w:rsid w:val="00AA4BBB"/>
    <w:rsid w:val="00AB2EDE"/>
    <w:rsid w:val="00AB4C7A"/>
    <w:rsid w:val="00AB53E3"/>
    <w:rsid w:val="00AB7F02"/>
    <w:rsid w:val="00AC1049"/>
    <w:rsid w:val="00AC344F"/>
    <w:rsid w:val="00AC4375"/>
    <w:rsid w:val="00AC4672"/>
    <w:rsid w:val="00AC7877"/>
    <w:rsid w:val="00AD0A7D"/>
    <w:rsid w:val="00AD117A"/>
    <w:rsid w:val="00AD28D9"/>
    <w:rsid w:val="00AD2EFB"/>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00E"/>
    <w:rsid w:val="00AF566F"/>
    <w:rsid w:val="00AF5910"/>
    <w:rsid w:val="00AF7B44"/>
    <w:rsid w:val="00B00995"/>
    <w:rsid w:val="00B00B5B"/>
    <w:rsid w:val="00B00BCB"/>
    <w:rsid w:val="00B02041"/>
    <w:rsid w:val="00B03C29"/>
    <w:rsid w:val="00B0456B"/>
    <w:rsid w:val="00B046EC"/>
    <w:rsid w:val="00B05BDB"/>
    <w:rsid w:val="00B05E6E"/>
    <w:rsid w:val="00B07F31"/>
    <w:rsid w:val="00B07FFD"/>
    <w:rsid w:val="00B10671"/>
    <w:rsid w:val="00B10928"/>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6346"/>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675FE"/>
    <w:rsid w:val="00B70B46"/>
    <w:rsid w:val="00B7103B"/>
    <w:rsid w:val="00B71D8B"/>
    <w:rsid w:val="00B71F56"/>
    <w:rsid w:val="00B73D51"/>
    <w:rsid w:val="00B74865"/>
    <w:rsid w:val="00B8057D"/>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A26AB"/>
    <w:rsid w:val="00BA27A9"/>
    <w:rsid w:val="00BA38B7"/>
    <w:rsid w:val="00BA3AB0"/>
    <w:rsid w:val="00BB23BF"/>
    <w:rsid w:val="00BB2593"/>
    <w:rsid w:val="00BB5D96"/>
    <w:rsid w:val="00BB6550"/>
    <w:rsid w:val="00BB76F9"/>
    <w:rsid w:val="00BC1D29"/>
    <w:rsid w:val="00BC41F7"/>
    <w:rsid w:val="00BC68A9"/>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2912"/>
    <w:rsid w:val="00BE42F1"/>
    <w:rsid w:val="00BE5670"/>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7855"/>
    <w:rsid w:val="00C1334B"/>
    <w:rsid w:val="00C14458"/>
    <w:rsid w:val="00C15799"/>
    <w:rsid w:val="00C15BDF"/>
    <w:rsid w:val="00C21211"/>
    <w:rsid w:val="00C214D2"/>
    <w:rsid w:val="00C22271"/>
    <w:rsid w:val="00C22E51"/>
    <w:rsid w:val="00C2465E"/>
    <w:rsid w:val="00C24A1E"/>
    <w:rsid w:val="00C252F6"/>
    <w:rsid w:val="00C25D6D"/>
    <w:rsid w:val="00C27533"/>
    <w:rsid w:val="00C32DF0"/>
    <w:rsid w:val="00C32F4C"/>
    <w:rsid w:val="00C3590A"/>
    <w:rsid w:val="00C36F9C"/>
    <w:rsid w:val="00C37DC4"/>
    <w:rsid w:val="00C42C58"/>
    <w:rsid w:val="00C446D0"/>
    <w:rsid w:val="00C4714C"/>
    <w:rsid w:val="00C477D9"/>
    <w:rsid w:val="00C47DE5"/>
    <w:rsid w:val="00C50909"/>
    <w:rsid w:val="00C525DC"/>
    <w:rsid w:val="00C536F2"/>
    <w:rsid w:val="00C544BD"/>
    <w:rsid w:val="00C549E8"/>
    <w:rsid w:val="00C5609A"/>
    <w:rsid w:val="00C57884"/>
    <w:rsid w:val="00C62064"/>
    <w:rsid w:val="00C629A6"/>
    <w:rsid w:val="00C6356D"/>
    <w:rsid w:val="00C63692"/>
    <w:rsid w:val="00C6477A"/>
    <w:rsid w:val="00C659BE"/>
    <w:rsid w:val="00C66B98"/>
    <w:rsid w:val="00C67833"/>
    <w:rsid w:val="00C70F85"/>
    <w:rsid w:val="00C7108A"/>
    <w:rsid w:val="00C71E25"/>
    <w:rsid w:val="00C7218A"/>
    <w:rsid w:val="00C7335D"/>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A7BB0"/>
    <w:rsid w:val="00CB0EA4"/>
    <w:rsid w:val="00CB3195"/>
    <w:rsid w:val="00CB6BE9"/>
    <w:rsid w:val="00CC046B"/>
    <w:rsid w:val="00CC05F8"/>
    <w:rsid w:val="00CC17A1"/>
    <w:rsid w:val="00CC2480"/>
    <w:rsid w:val="00CC279C"/>
    <w:rsid w:val="00CC2A40"/>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23E7"/>
    <w:rsid w:val="00D024B4"/>
    <w:rsid w:val="00D0597D"/>
    <w:rsid w:val="00D0770E"/>
    <w:rsid w:val="00D07D9B"/>
    <w:rsid w:val="00D07FF9"/>
    <w:rsid w:val="00D14143"/>
    <w:rsid w:val="00D16D3C"/>
    <w:rsid w:val="00D170D7"/>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51E7"/>
    <w:rsid w:val="00D55BB7"/>
    <w:rsid w:val="00D56904"/>
    <w:rsid w:val="00D56B8E"/>
    <w:rsid w:val="00D62370"/>
    <w:rsid w:val="00D62596"/>
    <w:rsid w:val="00D62D72"/>
    <w:rsid w:val="00D632BB"/>
    <w:rsid w:val="00D63CDF"/>
    <w:rsid w:val="00D661C7"/>
    <w:rsid w:val="00D731CF"/>
    <w:rsid w:val="00D74B06"/>
    <w:rsid w:val="00D75A26"/>
    <w:rsid w:val="00D76D8E"/>
    <w:rsid w:val="00D817FB"/>
    <w:rsid w:val="00D828C8"/>
    <w:rsid w:val="00D83ED3"/>
    <w:rsid w:val="00D86C21"/>
    <w:rsid w:val="00D87471"/>
    <w:rsid w:val="00D91D42"/>
    <w:rsid w:val="00D92574"/>
    <w:rsid w:val="00D92E61"/>
    <w:rsid w:val="00D93587"/>
    <w:rsid w:val="00D935B9"/>
    <w:rsid w:val="00D93B11"/>
    <w:rsid w:val="00D93D19"/>
    <w:rsid w:val="00D9401B"/>
    <w:rsid w:val="00D942DD"/>
    <w:rsid w:val="00D94489"/>
    <w:rsid w:val="00D956AE"/>
    <w:rsid w:val="00D9695D"/>
    <w:rsid w:val="00D96A93"/>
    <w:rsid w:val="00DA0137"/>
    <w:rsid w:val="00DA0CBC"/>
    <w:rsid w:val="00DA3E08"/>
    <w:rsid w:val="00DA40CB"/>
    <w:rsid w:val="00DA4938"/>
    <w:rsid w:val="00DA61E8"/>
    <w:rsid w:val="00DB0528"/>
    <w:rsid w:val="00DB144E"/>
    <w:rsid w:val="00DB1D59"/>
    <w:rsid w:val="00DB36BF"/>
    <w:rsid w:val="00DB40EA"/>
    <w:rsid w:val="00DB46F2"/>
    <w:rsid w:val="00DB49A6"/>
    <w:rsid w:val="00DB568F"/>
    <w:rsid w:val="00DB5F2A"/>
    <w:rsid w:val="00DB76EC"/>
    <w:rsid w:val="00DB7FDF"/>
    <w:rsid w:val="00DC09DF"/>
    <w:rsid w:val="00DC16F7"/>
    <w:rsid w:val="00DC1E1B"/>
    <w:rsid w:val="00DC1F81"/>
    <w:rsid w:val="00DC265E"/>
    <w:rsid w:val="00DC3327"/>
    <w:rsid w:val="00DC34F3"/>
    <w:rsid w:val="00DC5EAE"/>
    <w:rsid w:val="00DC64FB"/>
    <w:rsid w:val="00DC665F"/>
    <w:rsid w:val="00DC6ACB"/>
    <w:rsid w:val="00DC6AE3"/>
    <w:rsid w:val="00DD21BC"/>
    <w:rsid w:val="00DD2399"/>
    <w:rsid w:val="00DD4DBF"/>
    <w:rsid w:val="00DD4F1B"/>
    <w:rsid w:val="00DD546D"/>
    <w:rsid w:val="00DE1F0D"/>
    <w:rsid w:val="00DE2578"/>
    <w:rsid w:val="00DF10B2"/>
    <w:rsid w:val="00DF1587"/>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40E35"/>
    <w:rsid w:val="00E415DD"/>
    <w:rsid w:val="00E43C48"/>
    <w:rsid w:val="00E441B4"/>
    <w:rsid w:val="00E450F5"/>
    <w:rsid w:val="00E45DCD"/>
    <w:rsid w:val="00E466C4"/>
    <w:rsid w:val="00E502BF"/>
    <w:rsid w:val="00E50758"/>
    <w:rsid w:val="00E51446"/>
    <w:rsid w:val="00E5279C"/>
    <w:rsid w:val="00E52DA6"/>
    <w:rsid w:val="00E54550"/>
    <w:rsid w:val="00E5521D"/>
    <w:rsid w:val="00E55547"/>
    <w:rsid w:val="00E55B8E"/>
    <w:rsid w:val="00E576B9"/>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751B6"/>
    <w:rsid w:val="00E812AE"/>
    <w:rsid w:val="00E840E6"/>
    <w:rsid w:val="00E841D8"/>
    <w:rsid w:val="00E85CAD"/>
    <w:rsid w:val="00E865F9"/>
    <w:rsid w:val="00E86680"/>
    <w:rsid w:val="00E87287"/>
    <w:rsid w:val="00E905A0"/>
    <w:rsid w:val="00E9131B"/>
    <w:rsid w:val="00E92AA6"/>
    <w:rsid w:val="00E947F2"/>
    <w:rsid w:val="00E94BCD"/>
    <w:rsid w:val="00E963FF"/>
    <w:rsid w:val="00EA0A41"/>
    <w:rsid w:val="00EA0FC4"/>
    <w:rsid w:val="00EA44E8"/>
    <w:rsid w:val="00EA4904"/>
    <w:rsid w:val="00EA5044"/>
    <w:rsid w:val="00EA6780"/>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B96"/>
    <w:rsid w:val="00F0244B"/>
    <w:rsid w:val="00F04124"/>
    <w:rsid w:val="00F05D7E"/>
    <w:rsid w:val="00F0699D"/>
    <w:rsid w:val="00F07F77"/>
    <w:rsid w:val="00F10A91"/>
    <w:rsid w:val="00F11DF6"/>
    <w:rsid w:val="00F12D51"/>
    <w:rsid w:val="00F12F46"/>
    <w:rsid w:val="00F165DA"/>
    <w:rsid w:val="00F16AFA"/>
    <w:rsid w:val="00F20AAB"/>
    <w:rsid w:val="00F20ADB"/>
    <w:rsid w:val="00F216FF"/>
    <w:rsid w:val="00F21AEF"/>
    <w:rsid w:val="00F228E6"/>
    <w:rsid w:val="00F23A8D"/>
    <w:rsid w:val="00F23FAC"/>
    <w:rsid w:val="00F25542"/>
    <w:rsid w:val="00F265C0"/>
    <w:rsid w:val="00F3018A"/>
    <w:rsid w:val="00F30396"/>
    <w:rsid w:val="00F30FF4"/>
    <w:rsid w:val="00F32BAF"/>
    <w:rsid w:val="00F340DA"/>
    <w:rsid w:val="00F3420B"/>
    <w:rsid w:val="00F34699"/>
    <w:rsid w:val="00F34AA5"/>
    <w:rsid w:val="00F36875"/>
    <w:rsid w:val="00F36985"/>
    <w:rsid w:val="00F36D0D"/>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50F0"/>
    <w:rsid w:val="00F556AD"/>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3C2E"/>
    <w:rsid w:val="00F744F3"/>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53F9"/>
    <w:rsid w:val="00F96B8D"/>
    <w:rsid w:val="00FA2EBD"/>
    <w:rsid w:val="00FA341E"/>
    <w:rsid w:val="00FA3ECD"/>
    <w:rsid w:val="00FA3F90"/>
    <w:rsid w:val="00FA4D66"/>
    <w:rsid w:val="00FA55DE"/>
    <w:rsid w:val="00FA71B2"/>
    <w:rsid w:val="00FA7B4C"/>
    <w:rsid w:val="00FB26BF"/>
    <w:rsid w:val="00FB3A58"/>
    <w:rsid w:val="00FB5C7F"/>
    <w:rsid w:val="00FC0E7A"/>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FDB"/>
    <w:rsid w:val="00FE4041"/>
    <w:rsid w:val="00FE43A8"/>
    <w:rsid w:val="00FE44B3"/>
    <w:rsid w:val="00FE5614"/>
    <w:rsid w:val="00FF0AD3"/>
    <w:rsid w:val="00FF0BB6"/>
    <w:rsid w:val="00FF10EE"/>
    <w:rsid w:val="00FF1E0D"/>
    <w:rsid w:val="00FF31E1"/>
    <w:rsid w:val="00FF3862"/>
    <w:rsid w:val="00FF3B4F"/>
    <w:rsid w:val="00FF4945"/>
    <w:rsid w:val="00FF4FC8"/>
    <w:rsid w:val="00FF543C"/>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D98A-9942-4B11-9EE5-63F3B9E5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7</cp:revision>
  <cp:lastPrinted>2020-04-02T16:29:00Z</cp:lastPrinted>
  <dcterms:created xsi:type="dcterms:W3CDTF">2020-07-03T01:53:00Z</dcterms:created>
  <dcterms:modified xsi:type="dcterms:W3CDTF">2020-07-03T15:35:00Z</dcterms:modified>
</cp:coreProperties>
</file>